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1D" w:rsidRDefault="000C211D" w:rsidP="000C211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0C211D" w:rsidRPr="000C211D" w:rsidRDefault="000C211D" w:rsidP="000C211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0C211D" w:rsidRPr="000C211D" w:rsidRDefault="000C211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</w:p>
    <w:p w:rsidR="000C211D" w:rsidRDefault="000C211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. Základné informácie o účtovnej jednotke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Obchodné meno účtovnej jednotky: </w:t>
      </w:r>
      <w:r w:rsidR="00BB76EA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EXTIL Žilina a.s.</w:t>
      </w:r>
    </w:p>
    <w:p w:rsidR="004D128A" w:rsidRP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 xml:space="preserve">Sídlo:                                                     </w:t>
      </w:r>
      <w:r w:rsidR="00BB76EA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Pr="004D128A">
        <w:rPr>
          <w:rFonts w:ascii="Arial" w:hAnsi="Arial" w:cs="Arial"/>
          <w:b/>
          <w:color w:val="000000"/>
          <w:spacing w:val="-5"/>
          <w:sz w:val="20"/>
          <w:szCs w:val="20"/>
        </w:rPr>
        <w:t>Hviezdoslavova 48, 010 67 Žilina</w:t>
      </w:r>
    </w:p>
    <w:p w:rsidR="004D128A" w:rsidRPr="00124A6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založenia:                                </w:t>
      </w:r>
      <w:r w:rsidR="00124A6A">
        <w:rPr>
          <w:rFonts w:ascii="Arial" w:hAnsi="Arial" w:cs="Arial"/>
          <w:color w:val="000000"/>
          <w:spacing w:val="-3"/>
          <w:sz w:val="20"/>
          <w:szCs w:val="20"/>
        </w:rPr>
        <w:t xml:space="preserve">  </w:t>
      </w:r>
      <w:r w:rsidR="00124A6A">
        <w:rPr>
          <w:rFonts w:ascii="Arial" w:hAnsi="Arial" w:cs="Arial"/>
          <w:b/>
          <w:color w:val="000000"/>
          <w:spacing w:val="-3"/>
          <w:sz w:val="20"/>
          <w:szCs w:val="20"/>
        </w:rPr>
        <w:t>28.9.1995</w:t>
      </w: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          Dátum vzniku:                                       </w:t>
      </w:r>
      <w:r w:rsidRPr="004D128A">
        <w:rPr>
          <w:rFonts w:ascii="Arial" w:hAnsi="Arial" w:cs="Arial"/>
          <w:b/>
          <w:color w:val="000000"/>
          <w:spacing w:val="-3"/>
          <w:sz w:val="20"/>
          <w:szCs w:val="20"/>
        </w:rPr>
        <w:t>10. 10. 1995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       </w:t>
      </w:r>
    </w:p>
    <w:p w:rsidR="004D128A" w:rsidRDefault="00124A6A" w:rsidP="00D9658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 xml:space="preserve">IČO:                                               </w:t>
      </w:r>
      <w:r w:rsidR="00BB76E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31 637 493</w:t>
      </w:r>
    </w:p>
    <w:p w:rsidR="00124A6A" w:rsidRDefault="00124A6A" w:rsidP="00D965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124A6A" w:rsidRPr="00124A6A" w:rsidRDefault="00124A6A" w:rsidP="00D965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TEXTIL ŽILINA a.s. bola založená spoločenskou zmluvou zo dňa 28.9.1995, zapísaná v OR Okresného súdu Žilina bola dňa 10.10.1995</w:t>
      </w:r>
      <w:r w:rsidR="00125A12">
        <w:rPr>
          <w:rFonts w:ascii="Arial" w:hAnsi="Arial" w:cs="Arial"/>
          <w:sz w:val="20"/>
          <w:szCs w:val="20"/>
        </w:rPr>
        <w:t xml:space="preserve"> v odd.: </w:t>
      </w:r>
      <w:r w:rsidR="00125A12">
        <w:rPr>
          <w:rFonts w:ascii="Arial" w:hAnsi="Arial" w:cs="Arial"/>
          <w:b/>
          <w:sz w:val="20"/>
          <w:szCs w:val="20"/>
        </w:rPr>
        <w:t xml:space="preserve">Sa, </w:t>
      </w:r>
      <w:proofErr w:type="spellStart"/>
      <w:r w:rsidR="00125A12">
        <w:rPr>
          <w:rFonts w:ascii="Arial" w:hAnsi="Arial" w:cs="Arial"/>
          <w:sz w:val="20"/>
          <w:szCs w:val="20"/>
        </w:rPr>
        <w:t>vl.číslo</w:t>
      </w:r>
      <w:proofErr w:type="spellEnd"/>
      <w:r w:rsidR="00125A12">
        <w:rPr>
          <w:rFonts w:ascii="Arial" w:hAnsi="Arial" w:cs="Arial"/>
          <w:sz w:val="20"/>
          <w:szCs w:val="20"/>
        </w:rPr>
        <w:t xml:space="preserve">: </w:t>
      </w:r>
      <w:r w:rsidR="00125A12">
        <w:rPr>
          <w:rFonts w:ascii="Arial" w:hAnsi="Arial" w:cs="Arial"/>
          <w:b/>
          <w:sz w:val="20"/>
          <w:szCs w:val="20"/>
        </w:rPr>
        <w:t xml:space="preserve">308/L. </w:t>
      </w:r>
      <w:r>
        <w:rPr>
          <w:rFonts w:ascii="Arial" w:hAnsi="Arial" w:cs="Arial"/>
          <w:sz w:val="20"/>
          <w:szCs w:val="20"/>
        </w:rPr>
        <w:t>Na VZ konanom</w:t>
      </w:r>
      <w:r w:rsidR="00A44AAF">
        <w:rPr>
          <w:rFonts w:ascii="Arial" w:hAnsi="Arial" w:cs="Arial"/>
          <w:sz w:val="20"/>
          <w:szCs w:val="20"/>
        </w:rPr>
        <w:t xml:space="preserve"> </w:t>
      </w:r>
      <w:r w:rsidR="00125A1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ňa 12.10.2006 sa rozhodlo o zlúčení obchodnej spoločnosti TEXTIL ŽILINA a.s. ako nástupnickou spoločnosťou s obchodnou spoločnosťou OTEX-TEXTIL Žilina a.s. ako rušenou a zanikajúcou spoločnosťou. Tým sa obchodná spoločnosť stala právnym nástupcom zanikajúcej spoločnosti OTEX-TEXTIL Žilina a.s.</w:t>
      </w:r>
    </w:p>
    <w:p w:rsidR="00124A6A" w:rsidRPr="00D96586" w:rsidRDefault="00124A6A" w:rsidP="00D96586">
      <w:pPr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:rsidR="00125A12" w:rsidRDefault="00125A12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                                                            Maloobchodný a veľkoobchodný predaj textilného tovaru</w:t>
      </w:r>
    </w:p>
    <w:p w:rsidR="00125A12" w:rsidRDefault="00125A12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                                                            Prenájom nehnuteľností </w:t>
      </w:r>
    </w:p>
    <w:p w:rsidR="00125A12" w:rsidRDefault="00125A12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125A12" w:rsidRDefault="00125A12" w:rsidP="00125A12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c</w:t>
      </w:r>
      <w:proofErr w:type="spellEnd"/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) Počet zamestnancov</w:t>
      </w:r>
    </w:p>
    <w:p w:rsidR="00125A12" w:rsidRDefault="00125A12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125A12" w:rsidRDefault="00125A12" w:rsidP="00125A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0"/>
        <w:gridCol w:w="2988"/>
        <w:gridCol w:w="3202"/>
      </w:tblGrid>
      <w:tr w:rsidR="00125A12" w:rsidTr="00D356FF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A12" w:rsidRDefault="00125A12" w:rsidP="00702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A12" w:rsidRDefault="00125A12" w:rsidP="00702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25A12" w:rsidRDefault="00125A12" w:rsidP="00702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D356FF" w:rsidTr="00D356FF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6FF" w:rsidRDefault="00D356FF" w:rsidP="00702A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6FF" w:rsidRDefault="006A71B8" w:rsidP="00702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1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56FF" w:rsidRDefault="006A71B8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8</w:t>
            </w:r>
          </w:p>
        </w:tc>
      </w:tr>
      <w:tr w:rsidR="00D356FF" w:rsidTr="00D356FF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6FF" w:rsidRDefault="00D356FF" w:rsidP="00702A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6FF" w:rsidRDefault="00D356FF" w:rsidP="00D35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56FF" w:rsidRDefault="006A71B8" w:rsidP="00D35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D356FF" w:rsidTr="00D356FF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6FF" w:rsidRDefault="00D356FF" w:rsidP="00702A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6FF" w:rsidRDefault="00D356FF" w:rsidP="00702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56FF" w:rsidRDefault="00D356FF" w:rsidP="00D35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125A12" w:rsidRDefault="00125A12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                                                               </w:t>
      </w:r>
    </w:p>
    <w:p w:rsidR="00482900" w:rsidRDefault="00482900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125A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pacing w:val="-3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/>
          <w:spacing w:val="-3"/>
          <w:sz w:val="20"/>
          <w:szCs w:val="20"/>
        </w:rPr>
        <w:t>A.d</w:t>
      </w:r>
      <w:proofErr w:type="spellEnd"/>
      <w:r>
        <w:rPr>
          <w:rFonts w:ascii="Arial" w:hAnsi="Arial" w:cs="Arial"/>
          <w:b/>
          <w:color w:val="000000"/>
          <w:spacing w:val="-3"/>
          <w:sz w:val="20"/>
          <w:szCs w:val="20"/>
        </w:rPr>
        <w:t>)   Podniky, v ktorých je podnik neobmedzene ručiacim spoločníkom:</w:t>
      </w:r>
    </w:p>
    <w:p w:rsidR="00125A12" w:rsidRDefault="00125A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pacing w:val="-3"/>
          <w:sz w:val="20"/>
          <w:szCs w:val="20"/>
        </w:rPr>
      </w:pPr>
    </w:p>
    <w:p w:rsidR="00125A12" w:rsidRDefault="00125A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color w:val="000000"/>
          <w:spacing w:val="-3"/>
          <w:sz w:val="20"/>
          <w:szCs w:val="20"/>
        </w:rPr>
        <w:t>Účtovná jednotka nie je neobmedzene ručiacim spoločníkom v inej účtovnej jednotke.</w:t>
      </w:r>
    </w:p>
    <w:p w:rsidR="00125A12" w:rsidRPr="00125A12" w:rsidRDefault="00125A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pacing w:val="-3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087"/>
        <w:gridCol w:w="449"/>
        <w:gridCol w:w="7346"/>
      </w:tblGrid>
      <w:tr w:rsidR="004D128A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4D128A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A620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R</w:t>
            </w:r>
            <w:r w:rsidR="004D128A"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75CAD" w:rsidRDefault="00C75CA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Účtovná závierka spoločnosti TEXTIL ŹILINA  a.s. k 31.12.201</w:t>
      </w:r>
      <w:r w:rsidR="006A71B8">
        <w:rPr>
          <w:rFonts w:ascii="Arial" w:hAnsi="Arial" w:cs="Arial"/>
          <w:color w:val="000000"/>
          <w:spacing w:val="-1"/>
          <w:sz w:val="20"/>
          <w:szCs w:val="20"/>
        </w:rPr>
        <w:t>8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</w:t>
      </w:r>
    </w:p>
    <w:p w:rsidR="00C75CAD" w:rsidRDefault="00C75CA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spoločnosti podľa § 17,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odst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. 6 zákona č. 431/2002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o účtovníctve za účtovné obdobie od 1.1.201</w:t>
      </w:r>
      <w:r w:rsidR="006A71B8">
        <w:rPr>
          <w:rFonts w:ascii="Arial" w:hAnsi="Arial" w:cs="Arial"/>
          <w:color w:val="000000"/>
          <w:spacing w:val="-1"/>
          <w:sz w:val="20"/>
          <w:szCs w:val="20"/>
        </w:rPr>
        <w:t>8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o 31.12.201</w:t>
      </w:r>
      <w:r w:rsidR="006A71B8">
        <w:rPr>
          <w:rFonts w:ascii="Arial" w:hAnsi="Arial" w:cs="Arial"/>
          <w:color w:val="000000"/>
          <w:spacing w:val="-1"/>
          <w:sz w:val="20"/>
          <w:szCs w:val="20"/>
        </w:rPr>
        <w:t>8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ôvod na zostavenie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mimoriadnej </w:t>
      </w:r>
      <w:r>
        <w:rPr>
          <w:rFonts w:ascii="Arial" w:hAnsi="Arial" w:cs="Arial"/>
          <w:color w:val="000000"/>
          <w:spacing w:val="-1"/>
          <w:sz w:val="20"/>
          <w:szCs w:val="20"/>
        </w:rPr>
        <w:t>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práv. formy</w:t>
            </w:r>
          </w:p>
        </w:tc>
      </w:tr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rušenie konkurzu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940C2" w:rsidRDefault="003940C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940C2" w:rsidRDefault="003940C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75CAD" w:rsidRDefault="00C75CAD" w:rsidP="00C75CA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C75CAD" w:rsidRPr="000C211D" w:rsidRDefault="00C75CAD" w:rsidP="00C75CA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C75CAD" w:rsidRPr="000C211D" w:rsidRDefault="00C75CAD" w:rsidP="00C75C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</w:p>
    <w:p w:rsidR="00C75CAD" w:rsidRDefault="00C75CA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75CAD" w:rsidRDefault="00C75CA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pacing w:val="-1"/>
          <w:sz w:val="20"/>
          <w:szCs w:val="20"/>
        </w:rPr>
      </w:pPr>
      <w:r w:rsidRPr="004D128A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                                                              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                     </w:t>
      </w:r>
      <w:r w:rsidRPr="004D128A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  </w:t>
      </w:r>
      <w:r w:rsidR="006A71B8">
        <w:rPr>
          <w:rFonts w:ascii="Arial" w:hAnsi="Arial" w:cs="Arial"/>
          <w:b/>
          <w:color w:val="000000"/>
          <w:spacing w:val="-1"/>
          <w:sz w:val="20"/>
          <w:szCs w:val="20"/>
        </w:rPr>
        <w:t>6</w:t>
      </w:r>
      <w:r w:rsidR="00A62062">
        <w:rPr>
          <w:rFonts w:ascii="Arial" w:hAnsi="Arial" w:cs="Arial"/>
          <w:b/>
          <w:color w:val="000000"/>
          <w:spacing w:val="-1"/>
          <w:sz w:val="20"/>
          <w:szCs w:val="20"/>
        </w:rPr>
        <w:t>.6.201</w:t>
      </w:r>
      <w:r w:rsidR="00D356FF">
        <w:rPr>
          <w:rFonts w:ascii="Arial" w:hAnsi="Arial" w:cs="Arial"/>
          <w:b/>
          <w:color w:val="000000"/>
          <w:spacing w:val="-1"/>
          <w:sz w:val="20"/>
          <w:szCs w:val="20"/>
        </w:rPr>
        <w:t>7</w:t>
      </w:r>
    </w:p>
    <w:p w:rsidR="00F5055C" w:rsidRDefault="00F50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5055C" w:rsidRDefault="00F50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1"/>
          <w:sz w:val="22"/>
          <w:szCs w:val="22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  <w:sz w:val="22"/>
          <w:szCs w:val="22"/>
        </w:rPr>
        <w:t>Informácie o konsolidovanom celku, ak je účtovná jednotka jeh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  <w:t>súčasťou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D128A" w:rsidRDefault="00F5055C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Spoločnosť nie je súčasťou konsolidovaného celku. Spoločnosť nemá účasť na majetku iných </w:t>
      </w:r>
    </w:p>
    <w:p w:rsidR="00F5055C" w:rsidRDefault="00F5055C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spoločností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3940C2" w:rsidRDefault="003940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  <w:t>E. Informácie a účtovných zásadách a účtovných metódach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p w:rsidR="00482900" w:rsidRDefault="00482900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82900" w:rsidRDefault="00482900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698"/>
        <w:gridCol w:w="454"/>
        <w:gridCol w:w="99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F5055C" w:rsidRDefault="00F505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5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C75CAD" w:rsidRDefault="00C75CAD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836"/>
        <w:gridCol w:w="3970"/>
      </w:tblGrid>
      <w:tr w:rsidR="004D128A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4D128A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4D128A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411658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v danom roku dlhodobý nehmotný majetok</w:t>
      </w:r>
    </w:p>
    <w:p w:rsidR="003940C2" w:rsidRDefault="003940C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5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</w:t>
      </w:r>
      <w:r w:rsidR="00411658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:rsidR="00D8636D" w:rsidRDefault="00D863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D8636D" w:rsidRDefault="00D863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v bežnom roku nakupoval dlhodobý hmotný majetok</w:t>
      </w:r>
    </w:p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11658" w:rsidRDefault="004116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 w:rsidP="00C75C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obstarávacia cena vrátane nákladov súvisiacich s obstaraním 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411658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:rsidR="003940C2" w:rsidRDefault="003940C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75CAD" w:rsidRDefault="00C75CAD" w:rsidP="0048290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482900" w:rsidRDefault="00482900" w:rsidP="0048290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v bežnom roku </w:t>
      </w:r>
      <w:r w:rsidR="00411658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lastnil cenné papiere</w:t>
      </w:r>
    </w:p>
    <w:p w:rsidR="003940C2" w:rsidRDefault="003940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nakupoval zásoby</w:t>
      </w:r>
    </w:p>
    <w:p w:rsidR="003940C2" w:rsidRDefault="003940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5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11658" w:rsidRDefault="004116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x</w:t>
            </w: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11658" w:rsidRDefault="004116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11658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11658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11658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11658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p w:rsidR="00D8636D" w:rsidRDefault="00D8636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10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 w:rsidTr="000C211D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11658" w:rsidRDefault="004116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0C211D" w:rsidRPr="000C211D" w:rsidRDefault="000C211D" w:rsidP="000C211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411658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4D128A" w:rsidRDefault="004D128A" w:rsidP="00411658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vania ÚT 1. či. IV. ods. 3). Pri vyskladnení sa tieto náklady zahŕňali do nákladov predaného tovaru (501, 504) záväzne stanoveným spôsobom, určeným podnikom takto: </w:t>
      </w:r>
    </w:p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9D79FC" w:rsidRDefault="009D79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5"/>
                <w:sz w:val="20"/>
                <w:szCs w:val="20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4D128A" w:rsidRDefault="004D128A" w:rsidP="009D79FC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popisu: </w:t>
      </w:r>
      <w:r w:rsidR="009D79FC">
        <w:rPr>
          <w:rFonts w:ascii="Arial" w:hAnsi="Arial" w:cs="Arial"/>
          <w:color w:val="000000"/>
          <w:spacing w:val="-4"/>
          <w:sz w:val="20"/>
          <w:szCs w:val="20"/>
        </w:rPr>
        <w:t>- pri kladnom rozdiele na účet        604 19</w:t>
      </w:r>
    </w:p>
    <w:p w:rsidR="009D79FC" w:rsidRDefault="009D79FC" w:rsidP="009D79FC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             </w:t>
      </w:r>
      <w:r w:rsidR="00D8636D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     - pri zápornom rozdiele na účet   </w:t>
      </w:r>
      <w:r w:rsidR="00FE2D02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  504 19 </w:t>
      </w:r>
    </w:p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5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9D79FC" w:rsidRDefault="009D79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x</w:t>
            </w: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  <w:p w:rsidR="00DB095E" w:rsidRDefault="00DB095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</w:p>
          <w:p w:rsidR="00DB095E" w:rsidRDefault="00DB095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</w:p>
          <w:p w:rsidR="00DB095E" w:rsidRDefault="00DB095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</w:p>
          <w:p w:rsidR="00482900" w:rsidRDefault="004829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</w:p>
          <w:p w:rsidR="00482900" w:rsidRDefault="004829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</w:p>
          <w:p w:rsidR="00482900" w:rsidRDefault="004829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</w:tc>
      </w:tr>
      <w:tr w:rsidR="0048290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0" w:rsidRDefault="004829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  <w:p w:rsidR="00482900" w:rsidRDefault="004829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900" w:rsidRDefault="004829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B92B27" w:rsidRDefault="00B92B2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D9337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C75CAD" w:rsidRDefault="00C75C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C75CAD" w:rsidRDefault="00C75CAD" w:rsidP="00C75CA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C75CAD" w:rsidRPr="000C211D" w:rsidRDefault="00C75CAD" w:rsidP="00C75CA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C75CAD" w:rsidRPr="000C211D" w:rsidRDefault="00C75CAD" w:rsidP="00C75C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</w:p>
    <w:p w:rsidR="00C75CAD" w:rsidRDefault="00C75CA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75CAD" w:rsidRDefault="00C75CA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</w:p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D9337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4D128A" w:rsidRDefault="004D128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D9337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4D128A" w:rsidRDefault="004D128A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2592"/>
        <w:gridCol w:w="2582"/>
        <w:gridCol w:w="2592"/>
      </w:tblGrid>
      <w:tr w:rsidR="004D128A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4D128A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9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ovy a stavby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9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20 rokov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9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5 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9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rovnomerné</w:t>
            </w:r>
          </w:p>
        </w:tc>
      </w:tr>
      <w:tr w:rsidR="004D128A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9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je a zariadenia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933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4 – </w:t>
            </w:r>
            <w:r w:rsidR="00782E99">
              <w:rPr>
                <w:rFonts w:ascii="Arial" w:hAnsi="Arial" w:cs="Arial"/>
                <w:sz w:val="16"/>
                <w:szCs w:val="16"/>
              </w:rPr>
              <w:t xml:space="preserve"> 12 rokov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82E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8,33  % - 25 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82E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rovnomerné</w:t>
            </w:r>
          </w:p>
        </w:tc>
      </w:tr>
      <w:tr w:rsidR="004D128A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82E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mobily</w:t>
            </w:r>
          </w:p>
          <w:p w:rsidR="00782E99" w:rsidRDefault="00782E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82E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4 roky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82E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25 % 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82E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rovnomerné</w:t>
            </w:r>
          </w:p>
        </w:tc>
      </w:tr>
      <w:tr w:rsidR="004D128A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B7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tívna budova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B76EA" w:rsidP="00BB7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40 rokov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B76EA" w:rsidP="00BB7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2,5 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B76EA" w:rsidP="00BB7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rovnomerné</w:t>
            </w:r>
          </w:p>
        </w:tc>
      </w:tr>
      <w:tr w:rsidR="004D128A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B7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ty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B7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40 rokov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B7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2,5 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B76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rovnomerné</w:t>
            </w:r>
          </w:p>
        </w:tc>
      </w:tr>
      <w:tr w:rsidR="004D128A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636D" w:rsidRDefault="00D8636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 w:rsidTr="00DB095E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782E99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782E99" w:rsidRDefault="00782E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18"/>
                <w:szCs w:val="18"/>
              </w:rPr>
            </w:pPr>
            <w:r w:rsidRPr="00782E99">
              <w:rPr>
                <w:rFonts w:ascii="Arial" w:hAnsi="Arial" w:cs="Arial"/>
                <w:b/>
                <w:color w:val="000000"/>
                <w:spacing w:val="5"/>
                <w:sz w:val="18"/>
                <w:szCs w:val="18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B92B27" w:rsidRDefault="00B92B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5"/>
                <w:sz w:val="18"/>
                <w:szCs w:val="18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bol ovplyvnený týmito rozhodnutiami:</w:t>
            </w:r>
          </w:p>
        </w:tc>
      </w:tr>
    </w:tbl>
    <w:p w:rsidR="004D128A" w:rsidRDefault="00782E99" w:rsidP="00782E9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Drobný nehmotný majetok od 1,– eur</w:t>
      </w:r>
      <w:r w:rsidR="00B92B27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do 2.400,</w:t>
      </w:r>
      <w:r w:rsidR="00B92B27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eur, sa  podľa rozhodnutia účtovnej jednotky </w:t>
      </w:r>
    </w:p>
    <w:p w:rsidR="00782E99" w:rsidRDefault="00782E99" w:rsidP="00782E9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5B60EF">
        <w:rPr>
          <w:rFonts w:ascii="Arial" w:hAnsi="Arial" w:cs="Arial"/>
          <w:color w:val="000000"/>
          <w:sz w:val="20"/>
          <w:szCs w:val="20"/>
        </w:rPr>
        <w:t>ú</w:t>
      </w:r>
      <w:r>
        <w:rPr>
          <w:rFonts w:ascii="Arial" w:hAnsi="Arial" w:cs="Arial"/>
          <w:color w:val="000000"/>
          <w:sz w:val="20"/>
          <w:szCs w:val="20"/>
        </w:rPr>
        <w:t xml:space="preserve">čtuje pri obstaraní do nákladov na účet 518 41 – Spotreba drobného nehmotného majetku, </w:t>
      </w:r>
    </w:p>
    <w:p w:rsidR="00782E99" w:rsidRDefault="00782E99" w:rsidP="00782E9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pričom drobný nehmotný majetok nad 350,–</w:t>
      </w:r>
      <w:r w:rsidR="00B92B27">
        <w:rPr>
          <w:rFonts w:ascii="Arial" w:hAnsi="Arial" w:cs="Arial"/>
          <w:color w:val="000000"/>
          <w:sz w:val="20"/>
          <w:szCs w:val="20"/>
        </w:rPr>
        <w:t xml:space="preserve"> eur sa súčasne evid</w:t>
      </w:r>
      <w:r>
        <w:rPr>
          <w:rFonts w:ascii="Arial" w:hAnsi="Arial" w:cs="Arial"/>
          <w:color w:val="000000"/>
          <w:sz w:val="20"/>
          <w:szCs w:val="20"/>
        </w:rPr>
        <w:t xml:space="preserve">uje v operatívnej </w:t>
      </w:r>
      <w:r w:rsidR="00B92B27">
        <w:rPr>
          <w:rFonts w:ascii="Arial" w:hAnsi="Arial" w:cs="Arial"/>
          <w:color w:val="000000"/>
          <w:sz w:val="20"/>
          <w:szCs w:val="20"/>
        </w:rPr>
        <w:t>evidencii.</w:t>
      </w:r>
    </w:p>
    <w:p w:rsidR="00B92B27" w:rsidRDefault="00782E99" w:rsidP="00782E9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B92B2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D</w:t>
      </w:r>
      <w:r w:rsidR="00B92B27">
        <w:rPr>
          <w:rFonts w:ascii="Arial" w:hAnsi="Arial" w:cs="Arial"/>
          <w:color w:val="000000"/>
          <w:sz w:val="20"/>
          <w:szCs w:val="20"/>
        </w:rPr>
        <w:t xml:space="preserve">robný </w:t>
      </w:r>
      <w:r>
        <w:rPr>
          <w:rFonts w:ascii="Arial" w:hAnsi="Arial" w:cs="Arial"/>
          <w:color w:val="000000"/>
          <w:sz w:val="20"/>
          <w:szCs w:val="20"/>
        </w:rPr>
        <w:t>hmotný</w:t>
      </w:r>
      <w:r w:rsidR="00B92B27">
        <w:rPr>
          <w:rFonts w:ascii="Arial" w:hAnsi="Arial" w:cs="Arial"/>
          <w:color w:val="000000"/>
          <w:sz w:val="20"/>
          <w:szCs w:val="20"/>
        </w:rPr>
        <w:t xml:space="preserve"> m</w:t>
      </w:r>
      <w:r>
        <w:rPr>
          <w:rFonts w:ascii="Arial" w:hAnsi="Arial" w:cs="Arial"/>
          <w:color w:val="000000"/>
          <w:sz w:val="20"/>
          <w:szCs w:val="20"/>
        </w:rPr>
        <w:t>ajeto</w:t>
      </w:r>
      <w:r w:rsidR="00B92B27">
        <w:rPr>
          <w:rFonts w:ascii="Arial" w:hAnsi="Arial" w:cs="Arial"/>
          <w:color w:val="000000"/>
          <w:sz w:val="20"/>
          <w:szCs w:val="20"/>
        </w:rPr>
        <w:t>k od 1,– eura do 1.700,– eur</w:t>
      </w:r>
      <w:r>
        <w:rPr>
          <w:rFonts w:ascii="Arial" w:hAnsi="Arial" w:cs="Arial"/>
          <w:color w:val="000000"/>
          <w:sz w:val="20"/>
          <w:szCs w:val="20"/>
        </w:rPr>
        <w:t xml:space="preserve"> sa </w:t>
      </w:r>
      <w:r w:rsidR="00B92B27">
        <w:rPr>
          <w:rFonts w:ascii="Arial" w:hAnsi="Arial" w:cs="Arial"/>
          <w:color w:val="000000"/>
          <w:sz w:val="20"/>
          <w:szCs w:val="20"/>
        </w:rPr>
        <w:t>podľa rozhodnutia účtovnej jednotky</w:t>
      </w:r>
    </w:p>
    <w:p w:rsidR="00B92B27" w:rsidRDefault="00B92B27" w:rsidP="00782E9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účtuje ako zásoby na účte 501 11 – Spotreba drobného hmotného majetku, pričom drobný</w:t>
      </w:r>
    </w:p>
    <w:p w:rsidR="00782E99" w:rsidRDefault="00B92B27" w:rsidP="00782E9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hmotný majetok nad 135,– eur sa súčasne eviduje v operatívnej evidencii</w:t>
      </w:r>
    </w:p>
    <w:p w:rsidR="00B92B27" w:rsidRDefault="00B92B27" w:rsidP="00C75CA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B92B27" w:rsidRDefault="004D128A" w:rsidP="00B92B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D128A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8A" w:rsidRPr="00B92B27" w:rsidRDefault="00B92B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5"/>
                <w:sz w:val="18"/>
                <w:szCs w:val="18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C75CAD" w:rsidRDefault="004D128A">
      <w:pPr>
        <w:widowControl w:val="0"/>
        <w:autoSpaceDE w:val="0"/>
        <w:autoSpaceDN w:val="0"/>
        <w:adjustRightInd w:val="0"/>
        <w:ind w:left="705"/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</w:t>
      </w:r>
    </w:p>
    <w:p w:rsidR="00C75CAD" w:rsidRDefault="00C75CAD" w:rsidP="00C75CA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C75CAD" w:rsidRPr="000C211D" w:rsidRDefault="00C75CAD" w:rsidP="00C75CA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C75CAD" w:rsidRPr="000C211D" w:rsidRDefault="00C75CAD" w:rsidP="00C75C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</w:p>
    <w:p w:rsidR="004D128A" w:rsidRDefault="004D128A">
      <w:pPr>
        <w:widowControl w:val="0"/>
        <w:autoSpaceDE w:val="0"/>
        <w:autoSpaceDN w:val="0"/>
        <w:adjustRightInd w:val="0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 xml:space="preserve">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</w:p>
    <w:p w:rsidR="00B92B27" w:rsidRDefault="00B92B27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B92B27" w:rsidRDefault="00B92B27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          Spoločnosť nemala poskytnutú dotácia na obstaranie majetku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4"/>
        <w:gridCol w:w="1987"/>
        <w:gridCol w:w="3120"/>
      </w:tblGrid>
      <w:tr w:rsidR="004D128A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4D128A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. Informácie k údajom vykázaným na strane aktív súvahy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 nemá dcérsky, spoločný alebo pridružený podnik: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</w:p>
    <w:p w:rsidR="005743F8" w:rsidRDefault="005743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2552"/>
        <w:gridCol w:w="2551"/>
      </w:tblGrid>
      <w:tr w:rsidR="004D128A" w:rsidTr="00AC2D9C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4D128A" w:rsidTr="00AC2D9C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35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stenie majetku v KOOPERATÍVA  poisťovňa a.s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3E6C29" w:rsidP="0078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="007839C5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35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1.3.2011 – neurčito</w:t>
            </w:r>
          </w:p>
        </w:tc>
      </w:tr>
      <w:tr w:rsidR="004D128A" w:rsidTr="00AC2D9C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35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é poistenie motorových vozidiel</w:t>
            </w:r>
            <w:r w:rsidR="006A71B8">
              <w:rPr>
                <w:rFonts w:ascii="Arial" w:hAnsi="Arial" w:cs="Arial"/>
                <w:sz w:val="16"/>
                <w:szCs w:val="16"/>
              </w:rPr>
              <w:t xml:space="preserve"> – súbor  5</w:t>
            </w:r>
            <w:r w:rsidR="00EF3719">
              <w:rPr>
                <w:rFonts w:ascii="Arial" w:hAnsi="Arial" w:cs="Arial"/>
                <w:sz w:val="16"/>
                <w:szCs w:val="16"/>
              </w:rPr>
              <w:t xml:space="preserve"> ks vozidiel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A71B8" w:rsidP="00C01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4,16</w:t>
            </w:r>
          </w:p>
          <w:p w:rsidR="00EF3719" w:rsidRDefault="00EF3719" w:rsidP="00EF3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F3719" w:rsidRDefault="00EF3719" w:rsidP="00EF3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F3719" w:rsidP="006A7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d 1.1</w:t>
            </w:r>
            <w:r w:rsidR="006A71B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201</w:t>
            </w:r>
            <w:r w:rsidR="00157E9C">
              <w:rPr>
                <w:rFonts w:ascii="Arial" w:hAnsi="Arial" w:cs="Arial"/>
                <w:sz w:val="16"/>
                <w:szCs w:val="16"/>
              </w:rPr>
              <w:t>7</w:t>
            </w:r>
            <w:r w:rsidR="006932CC">
              <w:rPr>
                <w:rFonts w:ascii="Arial" w:hAnsi="Arial" w:cs="Arial"/>
                <w:sz w:val="16"/>
                <w:szCs w:val="16"/>
              </w:rPr>
              <w:t xml:space="preserve"> – do 3</w:t>
            </w:r>
            <w:r w:rsidR="006A71B8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1</w:t>
            </w:r>
            <w:r w:rsidR="006A71B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0</w:t>
            </w:r>
            <w:r w:rsidR="006A71B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4D128A" w:rsidTr="00AC2D9C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35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arijné poistenie motorových vozidie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74E92" w:rsidP="00FE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11,84</w:t>
            </w:r>
          </w:p>
          <w:p w:rsidR="00B46850" w:rsidRDefault="00B46850" w:rsidP="00B468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73A89" w:rsidP="006A7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d 1.1.201</w:t>
            </w:r>
            <w:r w:rsidR="006A71B8">
              <w:rPr>
                <w:rFonts w:ascii="Arial" w:hAnsi="Arial" w:cs="Arial"/>
                <w:sz w:val="16"/>
                <w:szCs w:val="16"/>
              </w:rPr>
              <w:t>8</w:t>
            </w:r>
            <w:r w:rsidR="00B46850">
              <w:rPr>
                <w:rFonts w:ascii="Arial" w:hAnsi="Arial" w:cs="Arial"/>
                <w:sz w:val="16"/>
                <w:szCs w:val="16"/>
              </w:rPr>
              <w:t xml:space="preserve"> – do 31.12.201</w:t>
            </w:r>
            <w:r w:rsidR="006A71B8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C2D9C" w:rsidTr="00AC2D9C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D9C" w:rsidRDefault="00AC2D9C" w:rsidP="006C7B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azové poistenie v motorových vozidlách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1AE" w:rsidRDefault="00574E92" w:rsidP="00C92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,58</w:t>
            </w:r>
          </w:p>
          <w:p w:rsidR="00C92556" w:rsidRDefault="00C92556" w:rsidP="006C7B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AC2D9C" w:rsidRDefault="00AC2D9C" w:rsidP="006C7B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2D9C" w:rsidRDefault="00C92556" w:rsidP="006A7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d 1.1.201</w:t>
            </w:r>
            <w:r w:rsidR="006A71B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– do 31.12.201</w:t>
            </w:r>
            <w:r w:rsidR="006A71B8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743F8" w:rsidTr="00AC2D9C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3F8" w:rsidRDefault="005743F8" w:rsidP="006C7B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3F8" w:rsidRDefault="005743F8" w:rsidP="00C92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43F8" w:rsidRDefault="005743F8" w:rsidP="006C7B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2556" w:rsidRDefault="00C9255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4"/>
        <w:gridCol w:w="2603"/>
        <w:gridCol w:w="2551"/>
      </w:tblGrid>
      <w:tr w:rsidR="004D128A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D128A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D128A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68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-                                                                              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6850" w:rsidP="00B4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               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6850" w:rsidP="00B468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-</w:t>
            </w:r>
          </w:p>
        </w:tc>
      </w:tr>
      <w:tr w:rsidR="004D128A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4"/>
        <w:gridCol w:w="2544"/>
        <w:gridCol w:w="2468"/>
      </w:tblGrid>
      <w:tr w:rsidR="004D128A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D128A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D128A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68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-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6850" w:rsidP="00B468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-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6850" w:rsidP="00B46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3F8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3F8" w:rsidRDefault="005743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3F8" w:rsidRDefault="005743F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43F8" w:rsidRDefault="005743F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5743F8" w:rsidRDefault="005743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5743F8" w:rsidRDefault="005743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5743F8" w:rsidRDefault="005743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DB095E" w:rsidRDefault="00DB095E" w:rsidP="00DB095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DB095E" w:rsidRPr="00D8636D" w:rsidRDefault="00DB095E" w:rsidP="00DB095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94"/>
        <w:gridCol w:w="1751"/>
        <w:gridCol w:w="4961"/>
      </w:tblGrid>
      <w:tr w:rsidR="004D128A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4D128A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05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luče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poločnosti s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TEX-Text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.s. – 2006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73490" w:rsidP="00574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98.285,47</w:t>
            </w:r>
            <w:r w:rsidR="00DA054F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A05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eálna hodnota - ocenenie spoločnosti súdnym znalcom </w:t>
            </w:r>
          </w:p>
        </w:tc>
      </w:tr>
      <w:tr w:rsidR="004D128A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3E6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52"/>
        <w:gridCol w:w="2342"/>
        <w:gridCol w:w="2333"/>
        <w:gridCol w:w="3179"/>
      </w:tblGrid>
      <w:tr w:rsidR="004D128A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4D128A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05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-                                         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054F" w:rsidP="00DA0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054F" w:rsidP="00DA0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A054F" w:rsidP="00DA0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2342"/>
        <w:gridCol w:w="2333"/>
        <w:gridCol w:w="3169"/>
      </w:tblGrid>
      <w:tr w:rsidR="004D128A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4D128A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05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-                                      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05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-                     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05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-            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A05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-</w:t>
            </w:r>
          </w:p>
        </w:tc>
      </w:tr>
      <w:tr w:rsidR="004D128A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8"/>
        <w:gridCol w:w="4243"/>
        <w:gridCol w:w="1843"/>
        <w:gridCol w:w="1902"/>
      </w:tblGrid>
      <w:tr w:rsidR="004D128A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4D128A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D128A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1B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-            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1B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1BDE" w:rsidP="00151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51BDE" w:rsidP="00151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2"/>
          <w:szCs w:val="22"/>
        </w:rPr>
        <w:t>Informácie k údajom vykázaným na strane pasív súvahy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mania, výška upísaného imania nezapísaného v OR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2"/>
        <w:gridCol w:w="1776"/>
        <w:gridCol w:w="1776"/>
      </w:tblGrid>
      <w:tr w:rsidR="004D128A" w:rsidTr="00DB095E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33 04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925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33 042</w:t>
            </w:r>
          </w:p>
          <w:p w:rsidR="00B47ED9" w:rsidRDefault="00B47E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 913 ks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7E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 913 ks</w:t>
            </w: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minálna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€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7E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€</w:t>
            </w: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imaní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73490" w:rsidP="000A5E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7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73490" w:rsidP="00CE51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93</w:t>
            </w: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E71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33 04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925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33 042</w:t>
            </w:r>
          </w:p>
        </w:tc>
      </w:tr>
      <w:tr w:rsidR="004D128A" w:rsidTr="00DB095E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E71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33 04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925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33 042</w:t>
            </w:r>
          </w:p>
        </w:tc>
      </w:tr>
      <w:tr w:rsidR="004D128A" w:rsidTr="00DB095E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7E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DB095E" w:rsidRDefault="00DB095E" w:rsidP="00DB095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DB095E" w:rsidRPr="00D8636D" w:rsidRDefault="00DB095E" w:rsidP="00DB095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4D128A" w:rsidRDefault="004D128A">
      <w:pPr>
        <w:widowControl w:val="0"/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91"/>
        <w:gridCol w:w="1704"/>
        <w:gridCol w:w="1811"/>
      </w:tblGrid>
      <w:tr w:rsidR="004D128A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4D128A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D128A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D128A" w:rsidRDefault="004D128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18"/>
        <w:gridCol w:w="3403"/>
        <w:gridCol w:w="3403"/>
      </w:tblGrid>
      <w:tr w:rsidR="004D128A" w:rsidTr="00976B3F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4D128A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4D128A" w:rsidTr="00976B3F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4D128A" w:rsidTr="00976B3F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47ED9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976B3F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976B3F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976B3F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976B3F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2"/>
          <w:szCs w:val="2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vuje účtovná závierka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do dňa zostavenia účtovnej závierky</w:t>
      </w: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2835"/>
        <w:gridCol w:w="1276"/>
        <w:gridCol w:w="1275"/>
      </w:tblGrid>
      <w:tr w:rsidR="004D128A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4D128A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4D128A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5A7B" w:rsidRDefault="00E95BBE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45A7B" w:rsidRDefault="00E45A7B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95BBE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95BBE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  <w:p w:rsidR="00FA5B22" w:rsidRDefault="00FA5B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95BBE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5B22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5B22" w:rsidRDefault="00E95BBE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A5B22" w:rsidP="00E95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DB095E" w:rsidRDefault="00DB095E" w:rsidP="00DB095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DB095E" w:rsidRPr="00D8636D" w:rsidRDefault="00DB095E" w:rsidP="00DB095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DB095E" w:rsidRDefault="00DB095E" w:rsidP="00DB095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DB095E" w:rsidRDefault="00DB095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íloha k opatreniu č. MF/24013/2011-74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4D128A" w:rsidRDefault="004D12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íloha č. 3a k opatreniu č. 4455/2003-92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0"/>
        <w:gridCol w:w="2988"/>
        <w:gridCol w:w="3202"/>
      </w:tblGrid>
      <w:tr w:rsidR="004D128A" w:rsidTr="00E933FA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933FA" w:rsidTr="00E933FA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A73490" w:rsidP="00E93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1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A7349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8</w:t>
            </w:r>
          </w:p>
        </w:tc>
      </w:tr>
      <w:tr w:rsidR="00E933FA" w:rsidTr="00E933FA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F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A7349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E933FA" w:rsidTr="00E933FA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F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976B3F" w:rsidRDefault="00976B3F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E605B1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976B3F" w:rsidRDefault="00976B3F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2"/>
        <w:gridCol w:w="1796"/>
        <w:gridCol w:w="1796"/>
        <w:gridCol w:w="1960"/>
        <w:gridCol w:w="1796"/>
      </w:tblGrid>
      <w:tr w:rsidR="004D128A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D128A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D128A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A50A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yzické osoby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33 04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833 04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5"/>
        <w:gridCol w:w="1294"/>
        <w:gridCol w:w="1616"/>
        <w:gridCol w:w="1294"/>
        <w:gridCol w:w="1456"/>
        <w:gridCol w:w="1755"/>
      </w:tblGrid>
      <w:tr w:rsidR="004D128A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 do dňa zmeny v štruktúre spoločníkov, akcionárov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D128A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zmen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D128A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E93134" w:rsidRDefault="00E9313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76B3F" w:rsidRDefault="00976B3F" w:rsidP="00976B3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976B3F" w:rsidRPr="00D8636D" w:rsidRDefault="00976B3F" w:rsidP="00976B3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976B3F" w:rsidRDefault="00976B3F" w:rsidP="00976B3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76B3F" w:rsidRDefault="00976B3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E605B1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.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 xml:space="preserve"> Informácie k časti F. písm. a) prílohy č. 3 o dlhodobom nehmotnom majetku</w:t>
      </w:r>
    </w:p>
    <w:p w:rsidR="002C6682" w:rsidRDefault="002C668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976B3F" w:rsidRDefault="00976B3F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nehmotného majetku bol vylúčený </w:t>
      </w:r>
      <w:proofErr w:type="spellStart"/>
      <w:r>
        <w:rPr>
          <w:rFonts w:ascii="Arial" w:hAnsi="Arial" w:cs="Arial"/>
          <w:sz w:val="20"/>
          <w:szCs w:val="20"/>
        </w:rPr>
        <w:t>goodwill</w:t>
      </w:r>
      <w:proofErr w:type="spellEnd"/>
      <w:r>
        <w:rPr>
          <w:rFonts w:ascii="Arial" w:hAnsi="Arial" w:cs="Arial"/>
          <w:sz w:val="20"/>
          <w:szCs w:val="20"/>
        </w:rPr>
        <w:t>, ktorý sa týkal predajne MO-1, ktorú sme museli odovzdať po prehranom súdnom spore na najvyššom súde SR.</w:t>
      </w:r>
    </w:p>
    <w:p w:rsidR="002C6682" w:rsidRDefault="002C668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4D128A" w:rsidTr="002C6682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 w:rsidTr="002C6682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D128A" w:rsidTr="002C6682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4D128A" w:rsidTr="002C6682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933FA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 04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E32C0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 998 28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E32C0" w:rsidP="00E93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 012 330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85506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Pr="002C6682" w:rsidRDefault="009E32C0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Pr="002C6682" w:rsidRDefault="009E32C0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933FA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 04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933FA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 998 28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2C6682" w:rsidP="0078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 </w:t>
            </w:r>
            <w:r w:rsidR="007839C5">
              <w:rPr>
                <w:rFonts w:ascii="Arial" w:hAnsi="Arial" w:cs="Arial"/>
                <w:b/>
                <w:bCs/>
                <w:sz w:val="16"/>
                <w:szCs w:val="16"/>
              </w:rPr>
              <w:t>01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839C5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</w:tr>
      <w:tr w:rsidR="004D128A" w:rsidTr="002C6682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933FA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 04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E32C0" w:rsidP="0078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 998 28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E32C0" w:rsidP="0078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 012 330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50A91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85506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285506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85506" w:rsidP="00C8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C8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Pr="002C6682" w:rsidRDefault="009E32C0" w:rsidP="00C8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7839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C8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C8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C8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Pr="002C6682" w:rsidRDefault="009E32C0" w:rsidP="00C8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933FA">
              <w:rPr>
                <w:rFonts w:ascii="Arial" w:hAnsi="Arial" w:cs="Arial"/>
                <w:b/>
                <w:bCs/>
                <w:sz w:val="16"/>
                <w:szCs w:val="16"/>
              </w:rPr>
              <w:t>4 04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839C5" w:rsidP="0078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2C66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8</w:t>
            </w:r>
            <w:r w:rsidR="002C66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2C6682" w:rsidP="0078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 </w:t>
            </w:r>
            <w:r w:rsidR="007839C5">
              <w:rPr>
                <w:rFonts w:ascii="Arial" w:hAnsi="Arial" w:cs="Arial"/>
                <w:b/>
                <w:bCs/>
                <w:sz w:val="16"/>
                <w:szCs w:val="16"/>
              </w:rPr>
              <w:t>01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839C5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</w:tr>
      <w:tr w:rsidR="004D128A" w:rsidTr="002C6682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 w:rsidTr="002C6682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D128A" w:rsidTr="002C6682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85506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41DA4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 w:rsidTr="002C6682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201C9" w:rsidP="00A20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2C6682" w:rsidRPr="00D8636D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20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  <w:gridCol w:w="10260"/>
      </w:tblGrid>
      <w:tr w:rsidR="004D128A" w:rsidTr="00E933FA">
        <w:trPr>
          <w:gridAfter w:val="1"/>
          <w:wAfter w:w="10260" w:type="dxa"/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 w:rsidTr="00E933FA">
        <w:trPr>
          <w:gridAfter w:val="1"/>
          <w:wAfter w:w="10260" w:type="dxa"/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D128A" w:rsidTr="00E933FA">
        <w:trPr>
          <w:gridAfter w:val="1"/>
          <w:wAfter w:w="10260" w:type="dxa"/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4D128A" w:rsidTr="00E933FA">
        <w:trPr>
          <w:gridAfter w:val="1"/>
          <w:wAfter w:w="10260" w:type="dxa"/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A7349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 04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 149 92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 163 969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írastly</w:t>
            </w:r>
            <w:proofErr w:type="spellEnd"/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Pr="002C6682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1 63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Pr="002C6682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1 639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A7349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 04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 998 28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 012 330</w:t>
            </w:r>
          </w:p>
        </w:tc>
      </w:tr>
      <w:tr w:rsidR="00E933FA" w:rsidTr="00E933FA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  <w:tc>
          <w:tcPr>
            <w:tcW w:w="10260" w:type="dxa"/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E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A7349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 04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 149 92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 163 969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7D3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7D3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Pr="002C6682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1 63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Pr="002C6682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1 639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E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A7349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 04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 998 28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 012 330</w:t>
            </w:r>
          </w:p>
        </w:tc>
      </w:tr>
      <w:tr w:rsidR="00E933FA" w:rsidTr="00E933FA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10260" w:type="dxa"/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933FA" w:rsidTr="00E933FA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  <w:tc>
          <w:tcPr>
            <w:tcW w:w="10260" w:type="dxa"/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933FA" w:rsidTr="00E933FA">
        <w:trPr>
          <w:gridAfter w:val="1"/>
          <w:wAfter w:w="10260" w:type="dxa"/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933FA" w:rsidTr="00E933FA">
        <w:trPr>
          <w:gridAfter w:val="1"/>
          <w:wAfter w:w="10260" w:type="dxa"/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3FA" w:rsidRDefault="00E933F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2C6682" w:rsidRDefault="002C668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2C6682" w:rsidRDefault="002C668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E605B1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c) prílohy č. 3 o dlhodobom nehmotnom majetku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4"/>
        <w:gridCol w:w="3216"/>
      </w:tblGrid>
      <w:tr w:rsidR="004D128A" w:rsidTr="005D2EFB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D128A" w:rsidTr="005D2EFB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5A2BC0" w:rsidP="005A2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5D2EFB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5A2BC0" w:rsidP="005A2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5D2EFB" w:rsidRDefault="005D2EFB" w:rsidP="005D2EFB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2C6682" w:rsidRDefault="002C668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2C6682" w:rsidRDefault="002C668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F1AAF" w:rsidRDefault="007F1AAF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2C6682" w:rsidRDefault="002C668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2C6682" w:rsidRDefault="002C668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2C6682" w:rsidRDefault="002C668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5D2EFB" w:rsidRDefault="005D2EFB" w:rsidP="005D2EFB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5D2EFB" w:rsidRDefault="005D2EFB" w:rsidP="005D2EF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5D2EFB" w:rsidRPr="00D8636D" w:rsidRDefault="005D2EFB" w:rsidP="005D2EF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5D2EFB" w:rsidRDefault="005D2EFB" w:rsidP="005D2EFB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2C6682" w:rsidRDefault="002C668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E605B1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hmotnom majetku</w:t>
      </w:r>
    </w:p>
    <w:p w:rsidR="002C6682" w:rsidRDefault="002C668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3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978"/>
      </w:tblGrid>
      <w:tr w:rsidR="004D128A" w:rsidTr="008F7C37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8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 w:rsidTr="008F7C37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D128A" w:rsidTr="008F7C37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D128A" w:rsidTr="008F7C37">
        <w:trPr>
          <w:trHeight w:val="278"/>
        </w:trPr>
        <w:tc>
          <w:tcPr>
            <w:tcW w:w="1037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E32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 90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E32C0" w:rsidP="0078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474 68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C58B2" w:rsidP="00A3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3 98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C58B2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C58B2" w:rsidP="00A326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963 796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210DD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E32C0" w:rsidP="009E3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C58B2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C58B2" w:rsidP="00EC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7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C58B2" w:rsidP="00C9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170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E32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E32C0" w:rsidP="0078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269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C58B2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2B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C58B2" w:rsidP="00C9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C6C56" w:rsidP="009D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C20D9" w:rsidP="0078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7839C5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</w:t>
            </w:r>
            <w:r w:rsidR="007839C5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380F94" w:rsidP="009E3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9E32C0">
              <w:rPr>
                <w:rFonts w:ascii="Arial" w:hAnsi="Arial" w:cs="Arial"/>
                <w:b/>
                <w:bCs/>
                <w:sz w:val="16"/>
                <w:szCs w:val="16"/>
              </w:rPr>
              <w:t> 489 68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D3A88" w:rsidP="00A3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A32690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32690">
              <w:rPr>
                <w:rFonts w:ascii="Arial" w:hAnsi="Arial" w:cs="Arial"/>
                <w:b/>
                <w:bCs/>
                <w:sz w:val="16"/>
                <w:szCs w:val="16"/>
              </w:rPr>
              <w:t>98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C58B2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17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C58B2" w:rsidP="00C946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980 966</w:t>
            </w:r>
            <w:r w:rsidR="00380F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D128A" w:rsidTr="008F7C37">
        <w:trPr>
          <w:trHeight w:val="278"/>
        </w:trPr>
        <w:tc>
          <w:tcPr>
            <w:tcW w:w="1037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1046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C58B2" w:rsidP="00783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168 38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C58B2" w:rsidP="00A3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 88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C6C56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D3A88" w:rsidP="00EC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EC58B2">
              <w:rPr>
                <w:rFonts w:ascii="Arial" w:hAnsi="Arial" w:cs="Arial"/>
                <w:b/>
                <w:bCs/>
                <w:sz w:val="16"/>
                <w:szCs w:val="16"/>
              </w:rPr>
              <w:t> 480 272</w:t>
            </w:r>
            <w:r w:rsidR="009D16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C58B2" w:rsidP="00A3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 17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C58B2" w:rsidP="00A3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98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C58B2" w:rsidP="00C9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152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D3A88" w:rsidP="00EC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58B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269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C58B2" w:rsidP="00C9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D3A88" w:rsidP="00EC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EC58B2">
              <w:rPr>
                <w:rFonts w:ascii="Arial" w:hAnsi="Arial" w:cs="Arial"/>
                <w:b/>
                <w:bCs/>
                <w:sz w:val="16"/>
                <w:szCs w:val="16"/>
              </w:rPr>
              <w:t> 277 55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C58B2" w:rsidP="00A3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 86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C58B2" w:rsidP="00C9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600 424</w:t>
            </w:r>
          </w:p>
        </w:tc>
      </w:tr>
      <w:tr w:rsidR="004D128A" w:rsidTr="008F7C37">
        <w:trPr>
          <w:trHeight w:val="278"/>
        </w:trPr>
        <w:tc>
          <w:tcPr>
            <w:tcW w:w="1037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7D3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 w:rsidTr="008F7C37">
        <w:trPr>
          <w:trHeight w:val="278"/>
        </w:trPr>
        <w:tc>
          <w:tcPr>
            <w:tcW w:w="1037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7D3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</w:tr>
      <w:tr w:rsidR="004D128A" w:rsidTr="008F7C3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E32C0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 90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946CE" w:rsidP="00EC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C58B2">
              <w:rPr>
                <w:rFonts w:ascii="Arial" w:hAnsi="Arial" w:cs="Arial"/>
                <w:b/>
                <w:bCs/>
                <w:sz w:val="16"/>
                <w:szCs w:val="16"/>
              </w:rPr>
              <w:t> 306 29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C58B2" w:rsidP="00C9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 09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1C29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C58B2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A560C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27635" w:rsidP="00C9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483 524</w:t>
            </w:r>
          </w:p>
        </w:tc>
      </w:tr>
      <w:tr w:rsidR="004D128A" w:rsidTr="008F7C37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C20D9" w:rsidP="00C9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C946CE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946CE">
              <w:rPr>
                <w:rFonts w:ascii="Arial" w:hAnsi="Arial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C58B2" w:rsidP="00C9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212 12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C58B2" w:rsidP="00C9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 11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1C29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1C29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1C29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C58B2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17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31C29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D3A88" w:rsidP="00727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727635">
              <w:rPr>
                <w:rFonts w:ascii="Arial" w:hAnsi="Arial" w:cs="Arial"/>
                <w:b/>
                <w:bCs/>
                <w:sz w:val="16"/>
                <w:szCs w:val="16"/>
              </w:rPr>
              <w:t> 380 542</w:t>
            </w:r>
          </w:p>
        </w:tc>
      </w:tr>
    </w:tbl>
    <w:p w:rsidR="002C6682" w:rsidRDefault="002C6682" w:rsidP="002C66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C6682" w:rsidRDefault="002C6682" w:rsidP="002C66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D2EFB" w:rsidRDefault="005D2EFB" w:rsidP="005D2EFB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5D2EFB" w:rsidRDefault="005D2EFB" w:rsidP="005D2EF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5D2EFB" w:rsidRPr="00D8636D" w:rsidRDefault="005D2EFB" w:rsidP="005D2EF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5D2EFB" w:rsidRDefault="005D2EFB" w:rsidP="005D2EFB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5D2EFB" w:rsidRDefault="005D2EFB" w:rsidP="002C66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 w:rsidP="002C66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p w:rsidR="002C6682" w:rsidRDefault="002C6682" w:rsidP="002C66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207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0"/>
        <w:gridCol w:w="980"/>
        <w:gridCol w:w="808"/>
        <w:gridCol w:w="1273"/>
        <w:gridCol w:w="971"/>
        <w:gridCol w:w="1023"/>
        <w:gridCol w:w="824"/>
        <w:gridCol w:w="746"/>
        <w:gridCol w:w="1228"/>
        <w:gridCol w:w="865"/>
        <w:gridCol w:w="10376"/>
      </w:tblGrid>
      <w:tr w:rsidR="004D128A" w:rsidTr="007839C5">
        <w:trPr>
          <w:gridAfter w:val="1"/>
          <w:wAfter w:w="10376" w:type="dxa"/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 w:rsidTr="007839C5">
        <w:trPr>
          <w:gridAfter w:val="1"/>
          <w:wAfter w:w="10376" w:type="dxa"/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D128A" w:rsidTr="007839C5">
        <w:trPr>
          <w:gridAfter w:val="1"/>
          <w:wAfter w:w="10376" w:type="dxa"/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D128A" w:rsidTr="007839C5">
        <w:trPr>
          <w:gridAfter w:val="1"/>
          <w:wAfter w:w="10376" w:type="dxa"/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7D3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7839C5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A31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5 95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510 19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 354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 996 169</w:t>
            </w:r>
          </w:p>
        </w:tc>
      </w:tr>
      <w:tr w:rsidR="007839C5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63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631</w:t>
            </w:r>
          </w:p>
        </w:tc>
      </w:tr>
      <w:tr w:rsidR="007839C5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05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947</w:t>
            </w:r>
            <w:r w:rsidR="007839C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433</w:t>
            </w:r>
          </w:p>
        </w:tc>
      </w:tr>
      <w:tr w:rsidR="007839C5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839C5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 90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474 68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  <w:r w:rsidR="00EC58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83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9E32C0" w:rsidP="009E32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 963 796 </w:t>
            </w:r>
            <w:r w:rsidR="007839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839C5" w:rsidTr="007839C5">
        <w:trPr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7D3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  <w:tc>
          <w:tcPr>
            <w:tcW w:w="10376" w:type="dxa"/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39C5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084 027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 11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389 137</w:t>
            </w:r>
            <w:r w:rsidR="007839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839C5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 30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776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 082</w:t>
            </w:r>
          </w:p>
        </w:tc>
      </w:tr>
      <w:tr w:rsidR="007839C5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947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947</w:t>
            </w:r>
          </w:p>
        </w:tc>
      </w:tr>
      <w:tr w:rsidR="007839C5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9E3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9E32C0">
              <w:rPr>
                <w:rFonts w:ascii="Arial" w:hAnsi="Arial" w:cs="Arial"/>
                <w:b/>
                <w:bCs/>
                <w:sz w:val="16"/>
                <w:szCs w:val="16"/>
              </w:rPr>
              <w:t> 168 38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 886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9E3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9E32C0">
              <w:rPr>
                <w:rFonts w:ascii="Arial" w:hAnsi="Arial" w:cs="Arial"/>
                <w:b/>
                <w:bCs/>
                <w:sz w:val="16"/>
                <w:szCs w:val="16"/>
              </w:rPr>
              <w:t> 480 272</w:t>
            </w:r>
          </w:p>
        </w:tc>
      </w:tr>
      <w:tr w:rsidR="007839C5" w:rsidTr="007839C5">
        <w:trPr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7D3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10376" w:type="dxa"/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39C5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839C5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839C5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839C5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839C5" w:rsidTr="007839C5">
        <w:trPr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7D3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10376" w:type="dxa"/>
            <w:vAlign w:val="center"/>
          </w:tcPr>
          <w:p w:rsidR="007839C5" w:rsidRDefault="007839C5" w:rsidP="003E6C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39C5" w:rsidTr="007839C5">
        <w:trPr>
          <w:gridAfter w:val="1"/>
          <w:wAfter w:w="10376" w:type="dxa"/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5 95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9E3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9E32C0">
              <w:rPr>
                <w:rFonts w:ascii="Arial" w:hAnsi="Arial" w:cs="Arial"/>
                <w:b/>
                <w:bCs/>
                <w:sz w:val="16"/>
                <w:szCs w:val="16"/>
              </w:rPr>
              <w:t> 423 6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 24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597 461</w:t>
            </w:r>
          </w:p>
        </w:tc>
      </w:tr>
      <w:tr w:rsidR="007839C5" w:rsidTr="007839C5">
        <w:trPr>
          <w:gridAfter w:val="1"/>
          <w:wAfter w:w="10376" w:type="dxa"/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 90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9E3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9E32C0">
              <w:rPr>
                <w:rFonts w:ascii="Arial" w:hAnsi="Arial" w:cs="Arial"/>
                <w:b/>
                <w:bCs/>
                <w:sz w:val="16"/>
                <w:szCs w:val="16"/>
              </w:rPr>
              <w:t> 306 29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 09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9E32C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9C5" w:rsidRDefault="007839C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39C5" w:rsidRDefault="007839C5" w:rsidP="009E3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9E32C0">
              <w:rPr>
                <w:rFonts w:ascii="Arial" w:hAnsi="Arial" w:cs="Arial"/>
                <w:b/>
                <w:bCs/>
                <w:sz w:val="16"/>
                <w:szCs w:val="16"/>
              </w:rPr>
              <w:t> 483 524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E605B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4D128A">
        <w:rPr>
          <w:rFonts w:ascii="Arial" w:hAnsi="Arial" w:cs="Arial"/>
          <w:b/>
          <w:bCs/>
          <w:sz w:val="20"/>
          <w:szCs w:val="20"/>
        </w:rPr>
        <w:t>. Informácie k časti F. písm. c) prílohy č. 3 o dlhodobom 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3"/>
        <w:gridCol w:w="3677"/>
      </w:tblGrid>
      <w:tr w:rsidR="004D128A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D128A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D33A2" w:rsidP="007D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D33A2" w:rsidP="007D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E605B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6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j) prílohy č. 3 o dlhodobom finančnom majetku</w:t>
      </w:r>
    </w:p>
    <w:p w:rsidR="007D33A2" w:rsidRDefault="007D33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D33A2" w:rsidRDefault="007D33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Akciová spoločnosť nevlastní prostriedky viazané v dlhodobom finančnom majetku.</w:t>
      </w:r>
    </w:p>
    <w:p w:rsidR="00CF287E" w:rsidRDefault="007D33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</w:t>
      </w:r>
    </w:p>
    <w:p w:rsidR="00CF287E" w:rsidRDefault="00CF287E" w:rsidP="00CF287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 w:rsidP="00CF287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7D33A2" w:rsidRPr="00CF287E" w:rsidRDefault="00CF287E" w:rsidP="00CF287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  <w:r w:rsidR="007D33A2"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</w:t>
      </w:r>
    </w:p>
    <w:p w:rsidR="004D128A" w:rsidRDefault="004D128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8"/>
        <w:gridCol w:w="1079"/>
        <w:gridCol w:w="12"/>
        <w:gridCol w:w="1407"/>
        <w:gridCol w:w="947"/>
        <w:gridCol w:w="918"/>
        <w:gridCol w:w="885"/>
        <w:gridCol w:w="995"/>
        <w:gridCol w:w="870"/>
        <w:gridCol w:w="1004"/>
        <w:gridCol w:w="679"/>
      </w:tblGrid>
      <w:tr w:rsidR="004D128A">
        <w:trPr>
          <w:trHeight w:val="277"/>
        </w:trPr>
        <w:tc>
          <w:tcPr>
            <w:tcW w:w="14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7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>
        <w:trPr>
          <w:trHeight w:val="1393"/>
        </w:trPr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D128A">
        <w:trPr>
          <w:trHeight w:val="19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D128A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D128A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29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1108"/>
        <w:gridCol w:w="1475"/>
        <w:gridCol w:w="916"/>
        <w:gridCol w:w="854"/>
        <w:gridCol w:w="828"/>
        <w:gridCol w:w="1098"/>
        <w:gridCol w:w="845"/>
        <w:gridCol w:w="999"/>
        <w:gridCol w:w="678"/>
      </w:tblGrid>
      <w:tr w:rsidR="004D128A">
        <w:trPr>
          <w:trHeight w:val="340"/>
        </w:trPr>
        <w:tc>
          <w:tcPr>
            <w:tcW w:w="146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8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1393"/>
        </w:trPr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D128A">
        <w:trPr>
          <w:trHeight w:val="83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  <w:tr w:rsidR="004D128A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7E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F287E" w:rsidRDefault="00CF28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128A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128A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D128A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128A">
        <w:trPr>
          <w:trHeight w:val="29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D128A" w:rsidRDefault="00E605B1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4D128A">
        <w:rPr>
          <w:rFonts w:ascii="Arial" w:hAnsi="Arial" w:cs="Arial"/>
          <w:b/>
          <w:bCs/>
          <w:sz w:val="20"/>
          <w:szCs w:val="20"/>
        </w:rPr>
        <w:t>. Informácie k časti F. písm. m) prílohy č. 3 o dlhodobom finanč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8"/>
        <w:gridCol w:w="3602"/>
      </w:tblGrid>
      <w:tr w:rsidR="004D128A">
        <w:trPr>
          <w:trHeight w:hRule="exact" w:val="284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D128A">
        <w:trPr>
          <w:trHeight w:val="301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D33A2" w:rsidP="007D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D33A2" w:rsidP="007D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E605B1">
      <w:pPr>
        <w:keepNext/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8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i) prílohy č. 3 o štruktúre dlhodobého finančného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0"/>
        <w:gridCol w:w="1408"/>
        <w:gridCol w:w="1678"/>
        <w:gridCol w:w="1678"/>
        <w:gridCol w:w="1678"/>
        <w:gridCol w:w="1678"/>
      </w:tblGrid>
      <w:tr w:rsidR="004D128A">
        <w:trPr>
          <w:trHeight w:hRule="exact" w:val="284"/>
        </w:trPr>
        <w:tc>
          <w:tcPr>
            <w:tcW w:w="21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>
        <w:trPr>
          <w:trHeight w:val="1394"/>
        </w:trPr>
        <w:tc>
          <w:tcPr>
            <w:tcW w:w="21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4D128A">
        <w:trPr>
          <w:trHeight w:hRule="exact" w:val="227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D128A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tatné realizovateľné CP a podiely </w:t>
            </w: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hRule="exact" w:val="612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E605B1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9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dlhových CP držaných do splatnosti</w:t>
      </w:r>
    </w:p>
    <w:p w:rsidR="00CF287E" w:rsidRDefault="00CF287E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Akciová spoločnosť nevlastní dlhové CP.</w:t>
      </w:r>
    </w:p>
    <w:p w:rsidR="00CF287E" w:rsidRDefault="00CF287E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3"/>
        <w:gridCol w:w="1026"/>
        <w:gridCol w:w="1298"/>
        <w:gridCol w:w="1298"/>
        <w:gridCol w:w="1108"/>
        <w:gridCol w:w="1489"/>
        <w:gridCol w:w="1298"/>
      </w:tblGrid>
      <w:tr w:rsidR="004D128A">
        <w:trPr>
          <w:trHeight w:val="644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D128A">
        <w:trPr>
          <w:trHeight w:hRule="exact" w:val="227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D128A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E605B1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poskytnutých dlhodobých pôžičkách</w:t>
      </w:r>
    </w:p>
    <w:p w:rsidR="00CF287E" w:rsidRDefault="00CF287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kciová spoločnosť neposkytla žiadne pôžičky, ani dlhodobé ani krátkodobé.</w:t>
      </w:r>
    </w:p>
    <w:p w:rsidR="00CF287E" w:rsidRDefault="00CF287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3"/>
        <w:gridCol w:w="1623"/>
        <w:gridCol w:w="1269"/>
        <w:gridCol w:w="1237"/>
        <w:gridCol w:w="1586"/>
        <w:gridCol w:w="1452"/>
      </w:tblGrid>
      <w:tr w:rsidR="004D128A">
        <w:trPr>
          <w:trHeight w:val="9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D128A">
        <w:trPr>
          <w:trHeight w:hRule="exact" w:val="227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D128A">
        <w:trPr>
          <w:trHeight w:val="329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61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E605B1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o) prílohy č. 3 o opravných položkách k</w:t>
      </w:r>
      <w:r w:rsidR="007D33A2">
        <w:rPr>
          <w:rFonts w:ascii="Arial" w:hAnsi="Arial" w:cs="Arial"/>
          <w:b/>
          <w:bCs/>
          <w:kern w:val="28"/>
          <w:sz w:val="20"/>
          <w:szCs w:val="20"/>
        </w:rPr>
        <w:t> </w:t>
      </w:r>
      <w:r>
        <w:rPr>
          <w:rFonts w:ascii="Arial" w:hAnsi="Arial" w:cs="Arial"/>
          <w:b/>
          <w:bCs/>
          <w:kern w:val="28"/>
          <w:sz w:val="20"/>
          <w:szCs w:val="20"/>
        </w:rPr>
        <w:t>zásobám</w:t>
      </w:r>
    </w:p>
    <w:p w:rsidR="007D33A2" w:rsidRDefault="007D33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D33A2" w:rsidRDefault="007D33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Akciová spoločnosť netvorila opravné položky k zásobám.</w:t>
      </w:r>
    </w:p>
    <w:p w:rsidR="007D33A2" w:rsidRDefault="007D33A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 w:rsidP="00CF287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 w:rsidP="00CF287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CF287E" w:rsidRPr="00D8636D" w:rsidRDefault="00CF287E" w:rsidP="00CF287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CF287E" w:rsidRDefault="00CF287E" w:rsidP="00CF287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6"/>
        <w:gridCol w:w="1300"/>
        <w:gridCol w:w="1207"/>
        <w:gridCol w:w="1864"/>
        <w:gridCol w:w="1943"/>
        <w:gridCol w:w="1330"/>
      </w:tblGrid>
      <w:tr w:rsidR="004D128A">
        <w:trPr>
          <w:trHeight w:hRule="exact" w:val="284"/>
        </w:trPr>
        <w:tc>
          <w:tcPr>
            <w:tcW w:w="26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>
        <w:tc>
          <w:tcPr>
            <w:tcW w:w="26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D128A">
        <w:trPr>
          <w:trHeight w:hRule="exact" w:val="277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D128A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á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á výroba a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1"/>
        <w:gridCol w:w="3359"/>
      </w:tblGrid>
      <w:tr w:rsidR="004D128A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D128A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D33A2" w:rsidP="007D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D33A2" w:rsidP="007D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CF287E" w:rsidRDefault="00CF287E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keepNext/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E605B1">
        <w:rPr>
          <w:rFonts w:ascii="Arial" w:hAnsi="Arial" w:cs="Arial"/>
          <w:b/>
          <w:bCs/>
          <w:kern w:val="28"/>
          <w:sz w:val="20"/>
          <w:szCs w:val="20"/>
        </w:rPr>
        <w:t>2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p) prílohy č. 3 o zásobách, na ktoré je zriadené záložné právo a o zásobách, pri ktorých má účtovná jednotka obmedzené právo s nimi naklada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3"/>
        <w:gridCol w:w="3367"/>
      </w:tblGrid>
      <w:tr w:rsidR="004D128A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D128A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D33A2" w:rsidP="007D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D33A2" w:rsidP="007D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E605B1">
        <w:rPr>
          <w:rFonts w:ascii="Arial" w:hAnsi="Arial" w:cs="Arial"/>
          <w:b/>
          <w:bCs/>
          <w:kern w:val="28"/>
          <w:sz w:val="20"/>
          <w:szCs w:val="20"/>
        </w:rPr>
        <w:t>3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q) prílohy č. 3 o zákazkovej výrobe a o zákazkovej výstavbe nehnuteľnosti určenej na predaj</w:t>
      </w:r>
    </w:p>
    <w:p w:rsidR="007D33A2" w:rsidRDefault="007D33A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D33A2" w:rsidRDefault="007D33A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kciová spoločnosť nerealizovala zákazkovú výstavbu.</w:t>
      </w:r>
    </w:p>
    <w:p w:rsidR="007D33A2" w:rsidRDefault="007D33A2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0"/>
        <w:gridCol w:w="2360"/>
        <w:gridCol w:w="2360"/>
        <w:gridCol w:w="2430"/>
      </w:tblGrid>
      <w:tr w:rsidR="004D128A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D128A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D128A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F287E" w:rsidRDefault="00CF287E" w:rsidP="00CF287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CF287E" w:rsidRPr="00D8636D" w:rsidRDefault="00CF287E" w:rsidP="00CF287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1"/>
        <w:gridCol w:w="2823"/>
        <w:gridCol w:w="3226"/>
      </w:tblGrid>
      <w:tr w:rsidR="004D128A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D128A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D128A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5"/>
        <w:gridCol w:w="2322"/>
        <w:gridCol w:w="2233"/>
        <w:gridCol w:w="2430"/>
      </w:tblGrid>
      <w:tr w:rsidR="004D128A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D128A">
        <w:trPr>
          <w:trHeight w:val="98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D128A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97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</w:p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2"/>
        <w:gridCol w:w="2989"/>
        <w:gridCol w:w="3059"/>
      </w:tblGrid>
      <w:tr w:rsidR="004D128A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D128A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D128A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E605B1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r) prílohy č. 3 o vývoji opravnej položky k pohľadávkam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1"/>
        <w:gridCol w:w="1428"/>
        <w:gridCol w:w="1269"/>
        <w:gridCol w:w="1904"/>
        <w:gridCol w:w="2063"/>
        <w:gridCol w:w="1455"/>
      </w:tblGrid>
      <w:tr w:rsidR="004D128A" w:rsidTr="006751CA">
        <w:trPr>
          <w:trHeight w:hRule="exact" w:val="284"/>
        </w:trPr>
        <w:tc>
          <w:tcPr>
            <w:tcW w:w="2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 w:rsidTr="006751CA">
        <w:tc>
          <w:tcPr>
            <w:tcW w:w="2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D128A" w:rsidTr="006751CA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D128A" w:rsidTr="006751CA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27635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426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27635" w:rsidP="001C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0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27635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 92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27635" w:rsidP="001C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207</w:t>
            </w:r>
          </w:p>
        </w:tc>
      </w:tr>
      <w:tr w:rsidR="004D128A" w:rsidTr="006751CA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6751CA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tatné pohľadávky v rámc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6751CA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6751CA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 w:rsidTr="006751CA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27635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 426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27635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70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27635" w:rsidP="001C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 92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27635" w:rsidP="001C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 207</w:t>
            </w:r>
          </w:p>
        </w:tc>
      </w:tr>
    </w:tbl>
    <w:p w:rsidR="006751CA" w:rsidRDefault="006751CA" w:rsidP="006751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6751CA" w:rsidRPr="00D8636D" w:rsidRDefault="006751CA" w:rsidP="006751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E605B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5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s) prílohy č. 3 o vekovej štruktúre pohľadávok</w:t>
      </w:r>
    </w:p>
    <w:p w:rsidR="006751CA" w:rsidRDefault="006751C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1"/>
        <w:gridCol w:w="2253"/>
        <w:gridCol w:w="2253"/>
        <w:gridCol w:w="2253"/>
      </w:tblGrid>
      <w:tr w:rsidR="004D128A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4D128A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D128A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871CC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D2F59" w:rsidP="00FB0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 825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D2F59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959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D2F59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 784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D158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85576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D1586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D2F59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751CA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D2F59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D2F59" w:rsidP="00675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4 825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ED2F59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959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ED2F59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6 784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751CA" w:rsidRDefault="006751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8"/>
        <w:gridCol w:w="3086"/>
        <w:gridCol w:w="3086"/>
      </w:tblGrid>
      <w:tr w:rsidR="004D128A" w:rsidTr="007460A4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 w:rsidTr="007460A4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7460A4" w:rsidTr="007460A4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ED2F59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959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2763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 381</w:t>
            </w:r>
          </w:p>
        </w:tc>
      </w:tr>
      <w:tr w:rsidR="007460A4" w:rsidTr="007460A4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ED2F59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 825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2763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782</w:t>
            </w:r>
          </w:p>
        </w:tc>
      </w:tr>
      <w:tr w:rsidR="007460A4" w:rsidTr="007460A4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ED2F59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6 784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27635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8 163</w:t>
            </w:r>
          </w:p>
        </w:tc>
      </w:tr>
      <w:tr w:rsidR="007460A4" w:rsidTr="007460A4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460A4" w:rsidTr="007460A4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460A4" w:rsidTr="007460A4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6751CA" w:rsidRDefault="006751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E605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6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t) a u) prílohy č. 3 o pohľadávkach zabezpečených záložným právom alebo inou formou zabezpečenia</w:t>
      </w:r>
    </w:p>
    <w:p w:rsidR="001F3937" w:rsidRDefault="001F39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1F3937" w:rsidRDefault="001F39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kciová spoločnosť nemala pohľadávky zabezpečené záložným právom.</w:t>
      </w:r>
    </w:p>
    <w:p w:rsidR="006751CA" w:rsidRDefault="006751CA" w:rsidP="006751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6751CA" w:rsidRPr="00D8636D" w:rsidRDefault="006751CA" w:rsidP="006751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1F3937" w:rsidRDefault="001F39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  <w:gridCol w:w="3014"/>
        <w:gridCol w:w="2566"/>
      </w:tblGrid>
      <w:tr w:rsidR="004D128A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4D128A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E605B1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7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w) prílohy č. 3 o krátkodobom finančnom majetku</w:t>
      </w: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4"/>
        <w:gridCol w:w="2989"/>
        <w:gridCol w:w="2587"/>
      </w:tblGrid>
      <w:tr w:rsidR="004D128A" w:rsidTr="007460A4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460A4" w:rsidTr="007460A4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ED2F59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33</w:t>
            </w:r>
            <w:r w:rsidR="004E626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ED2F59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907</w:t>
            </w:r>
          </w:p>
        </w:tc>
      </w:tr>
      <w:tr w:rsidR="007460A4" w:rsidTr="007460A4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ED2F59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 399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ED2F59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 304</w:t>
            </w:r>
          </w:p>
        </w:tc>
      </w:tr>
      <w:tr w:rsidR="007460A4" w:rsidTr="007460A4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460A4" w:rsidTr="007460A4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ED2F59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630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ED2F59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451</w:t>
            </w:r>
          </w:p>
        </w:tc>
      </w:tr>
      <w:tr w:rsidR="007460A4" w:rsidTr="007460A4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4E6266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 366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ED2F59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9 662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8"/>
        <w:gridCol w:w="1904"/>
        <w:gridCol w:w="1324"/>
        <w:gridCol w:w="1396"/>
        <w:gridCol w:w="1908"/>
      </w:tblGrid>
      <w:tr w:rsidR="004D128A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D128A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D128A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A14C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8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x) prílohy č. 3 o vývoji opravnej položky ku krátkodobému finančnému majetku</w:t>
      </w:r>
    </w:p>
    <w:p w:rsidR="001F3937" w:rsidRDefault="001F393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1F3937" w:rsidRDefault="001F393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kciová spoločnosť netvorila opravnú položku ku krátkodobému finančnému majetku.</w:t>
      </w:r>
    </w:p>
    <w:p w:rsidR="001F3937" w:rsidRDefault="001F393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6"/>
        <w:gridCol w:w="1301"/>
        <w:gridCol w:w="924"/>
        <w:gridCol w:w="1801"/>
        <w:gridCol w:w="1927"/>
        <w:gridCol w:w="1251"/>
      </w:tblGrid>
      <w:tr w:rsidR="004D128A" w:rsidTr="006751CA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D128A" w:rsidTr="006751CA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D128A" w:rsidTr="006751CA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6751CA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6751CA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6751CA" w:rsidRDefault="006751CA" w:rsidP="006751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6751CA" w:rsidRPr="00D8636D" w:rsidRDefault="006751CA" w:rsidP="006751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6751CA" w:rsidRDefault="006751CA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A14CE8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9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y) prílohy č. 3 o krátkodobom finančnom majetku, na ktorý bolo zriadené záložné právo a o krátkodobom finančnom majetku, pri ktorom má účtovná jednotka obmedzené právo s ním naklada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57"/>
        <w:gridCol w:w="2803"/>
      </w:tblGrid>
      <w:tr w:rsidR="004D128A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D128A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F3937" w:rsidP="001F39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A14CE8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0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F. písm. za) prílohy č. 3 o ocenení krátkodobého finančného majetku, ku dňu ku ktorému sa zostavuje účtovná závierka reálnou hodnotou</w:t>
      </w:r>
    </w:p>
    <w:p w:rsidR="001F3937" w:rsidRDefault="001F3937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2E1875" w:rsidRDefault="002E1875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kciová spoločnosť nevlastní krátkodobý finančný majetok v cenných papieroch a komoditách.</w:t>
      </w:r>
    </w:p>
    <w:p w:rsidR="001F3937" w:rsidRDefault="001F3937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6"/>
        <w:gridCol w:w="2186"/>
        <w:gridCol w:w="2518"/>
        <w:gridCol w:w="1800"/>
      </w:tblGrid>
      <w:tr w:rsidR="004D128A" w:rsidTr="00A5428E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4D128A" w:rsidTr="00A5428E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D128A" w:rsidTr="00A5428E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A5428E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A5428E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A5428E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A5428E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14CE8" w:rsidRDefault="00A14CE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14CE8" w:rsidRDefault="00A14CE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F1AAF" w:rsidRDefault="007F1AAF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A5428E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1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F. písm. </w:t>
      </w:r>
      <w:proofErr w:type="spellStart"/>
      <w:r w:rsidR="004D128A">
        <w:rPr>
          <w:rFonts w:ascii="Arial" w:hAnsi="Arial" w:cs="Arial"/>
          <w:b/>
          <w:bCs/>
          <w:kern w:val="28"/>
          <w:sz w:val="20"/>
          <w:szCs w:val="20"/>
        </w:rPr>
        <w:t>zc</w:t>
      </w:r>
      <w:proofErr w:type="spellEnd"/>
      <w:r w:rsidR="004D128A">
        <w:rPr>
          <w:rFonts w:ascii="Arial" w:hAnsi="Arial" w:cs="Arial"/>
          <w:b/>
          <w:bCs/>
          <w:kern w:val="28"/>
          <w:sz w:val="20"/>
          <w:szCs w:val="20"/>
        </w:rPr>
        <w:t>) prílohy č. 3 o majetku prenajatom formou finančného prenájmu</w:t>
      </w:r>
    </w:p>
    <w:p w:rsidR="00C62305" w:rsidRDefault="00C62305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C62305" w:rsidRDefault="00C62305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kciová spoločnosť nevlastní majetok prenajatý formou finančného prenájmu.</w:t>
      </w:r>
    </w:p>
    <w:p w:rsidR="00C62305" w:rsidRDefault="00C62305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4D128A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D128A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D128A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D128A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A5428E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2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G. písm. a) tretiemu bodu prílohy č. 3 o rozdelení účtovného zisku alebo o </w:t>
      </w:r>
      <w:proofErr w:type="spellStart"/>
      <w:r w:rsidR="004D128A">
        <w:rPr>
          <w:rFonts w:ascii="Arial" w:hAnsi="Arial" w:cs="Arial"/>
          <w:b/>
          <w:bCs/>
          <w:kern w:val="28"/>
          <w:sz w:val="20"/>
          <w:szCs w:val="20"/>
        </w:rPr>
        <w:t>vysporiadaní</w:t>
      </w:r>
      <w:proofErr w:type="spellEnd"/>
      <w:r w:rsidR="004D128A">
        <w:rPr>
          <w:rFonts w:ascii="Arial" w:hAnsi="Arial" w:cs="Arial"/>
          <w:b/>
          <w:bCs/>
          <w:kern w:val="28"/>
          <w:sz w:val="20"/>
          <w:szCs w:val="20"/>
        </w:rPr>
        <w:t xml:space="preserve"> účtovnej straty</w:t>
      </w:r>
    </w:p>
    <w:p w:rsidR="00A5428E" w:rsidRDefault="00A542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5428E" w:rsidRDefault="00A542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5428E" w:rsidRDefault="00A542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5428E" w:rsidRDefault="00A542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5428E" w:rsidRDefault="00A5428E" w:rsidP="00A5428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A5428E" w:rsidRPr="00D8636D" w:rsidRDefault="00A5428E" w:rsidP="00A5428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A5428E" w:rsidRDefault="00A542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3"/>
        <w:gridCol w:w="2587"/>
      </w:tblGrid>
      <w:tr w:rsidR="004D128A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335A" w:rsidRDefault="004E6266" w:rsidP="00B83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 296,40</w:t>
            </w: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E6266" w:rsidP="00B83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E6266" w:rsidP="004E6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 296,40</w:t>
            </w: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E6266" w:rsidP="00B83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 296,40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E4E53" w:rsidRDefault="00BE4E5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5428E" w:rsidRDefault="00A542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3"/>
        <w:gridCol w:w="2587"/>
      </w:tblGrid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  <w:r w:rsidR="00C62305">
              <w:rPr>
                <w:rFonts w:ascii="Arial" w:hAnsi="Arial" w:cs="Arial"/>
                <w:sz w:val="16"/>
                <w:szCs w:val="16"/>
              </w:rPr>
              <w:t xml:space="preserve"> - rezervný fond z kapitálových vkla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746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5428E" w:rsidRDefault="00A5428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 w:rsidP="0078155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78155C" w:rsidRPr="00D8636D" w:rsidRDefault="0078155C" w:rsidP="0078155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78155C" w:rsidRDefault="0078155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A5428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3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G. písm. b) prílohy č. 3 o</w:t>
      </w:r>
      <w:r>
        <w:rPr>
          <w:rFonts w:ascii="Arial" w:hAnsi="Arial" w:cs="Arial"/>
          <w:b/>
          <w:bCs/>
          <w:kern w:val="28"/>
          <w:sz w:val="20"/>
          <w:szCs w:val="20"/>
        </w:rPr>
        <w:t> 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rezervách</w:t>
      </w:r>
    </w:p>
    <w:p w:rsidR="00A5428E" w:rsidRDefault="00A5428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0"/>
        <w:gridCol w:w="2821"/>
        <w:gridCol w:w="598"/>
        <w:gridCol w:w="670"/>
        <w:gridCol w:w="723"/>
        <w:gridCol w:w="2608"/>
      </w:tblGrid>
      <w:tr w:rsidR="004D128A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128A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62305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62305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62305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62305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62305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428E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8E" w:rsidRDefault="00A542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8E" w:rsidRDefault="00A5428E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8E" w:rsidRDefault="00A5428E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8E" w:rsidRDefault="00A5428E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28E" w:rsidRDefault="00A5428E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428E" w:rsidRDefault="00A5428E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E6266" w:rsidP="00880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111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E6266" w:rsidP="00880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587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E6266" w:rsidP="00880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11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62305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B2567" w:rsidP="00880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587</w:t>
            </w: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0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 nevyčerpanú dovolenku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E6266" w:rsidP="00503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B2567" w:rsidP="00503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7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E6266" w:rsidP="00503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7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04C76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B2567" w:rsidP="00503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75</w:t>
            </w: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0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 služby</w:t>
            </w:r>
            <w:r w:rsidR="0045774B">
              <w:rPr>
                <w:rFonts w:ascii="Arial" w:hAnsi="Arial" w:cs="Arial"/>
                <w:sz w:val="16"/>
                <w:szCs w:val="16"/>
              </w:rPr>
              <w:t xml:space="preserve"> – nedaňová /audit/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019E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019E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019E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04C76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5A019E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66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 odmen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E6266" w:rsidP="00503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72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B2567" w:rsidP="00503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5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E6266" w:rsidP="00503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7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66F0B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B2567" w:rsidP="00503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50</w:t>
            </w: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5774B" w:rsidP="004E62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na služby </w:t>
            </w:r>
            <w:r w:rsidR="004E6266">
              <w:rPr>
                <w:rFonts w:ascii="Arial" w:hAnsi="Arial" w:cs="Arial"/>
                <w:sz w:val="16"/>
                <w:szCs w:val="16"/>
              </w:rPr>
              <w:t>– vod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E6266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E6266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E6266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5A019E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E6266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66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155C" w:rsidRDefault="0078155C" w:rsidP="0078155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78155C" w:rsidRPr="00D8636D" w:rsidRDefault="0078155C" w:rsidP="0078155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78155C" w:rsidRDefault="007815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4D128A" w:rsidTr="007460A4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 w:rsidTr="007460A4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D128A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7460A4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7460A4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0A4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0A4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0A4" w:rsidTr="007460A4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0A4" w:rsidTr="007460A4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0A4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4E6266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676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4E6266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111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4E6266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67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4E6266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4E6266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111</w:t>
            </w:r>
          </w:p>
        </w:tc>
      </w:tr>
      <w:tr w:rsidR="007460A4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 nevyčerpanú dovolenku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4E6266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52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4E6266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473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4E6266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5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4E6266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473</w:t>
            </w:r>
          </w:p>
        </w:tc>
      </w:tr>
      <w:tr w:rsidR="007460A4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 služb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4E6266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5A019E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4E6266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5A019E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7460A4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B54A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 odmen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4E6266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619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4E6266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7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4E6266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1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4E6266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72</w:t>
            </w:r>
          </w:p>
        </w:tc>
      </w:tr>
      <w:tr w:rsidR="007460A4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CE5179" w:rsidP="004E62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</w:t>
            </w:r>
            <w:r w:rsidR="005A019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lužby 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4E6266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4E6266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4E6266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4E6266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</w:tr>
      <w:tr w:rsidR="007460A4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0A4" w:rsidTr="007460A4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60A4" w:rsidRDefault="007460A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B54A31" w:rsidRDefault="00B54A31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5428E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c) a d) prílohy č. 3 o záväzkoch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9"/>
        <w:gridCol w:w="3228"/>
        <w:gridCol w:w="2883"/>
      </w:tblGrid>
      <w:tr w:rsidR="004D128A" w:rsidTr="0088073C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 w:rsidTr="0088073C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B2567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B2567" w:rsidP="009B25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1 519</w:t>
            </w:r>
          </w:p>
        </w:tc>
      </w:tr>
      <w:tr w:rsidR="0088073C" w:rsidTr="0088073C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8807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9B2567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 155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073C" w:rsidRDefault="009B2567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 296</w:t>
            </w:r>
          </w:p>
        </w:tc>
      </w:tr>
      <w:tr w:rsidR="0088073C" w:rsidTr="0088073C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8807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9B2567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 155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073C" w:rsidRDefault="009B2567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 815</w:t>
            </w:r>
          </w:p>
        </w:tc>
      </w:tr>
      <w:tr w:rsidR="0088073C" w:rsidTr="0088073C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8807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9B2567" w:rsidP="007B6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75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073C" w:rsidRDefault="009B2567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 627</w:t>
            </w:r>
          </w:p>
        </w:tc>
      </w:tr>
      <w:tr w:rsidR="0088073C" w:rsidTr="0088073C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8807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88073C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073C" w:rsidRDefault="0088073C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8073C" w:rsidTr="0088073C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8807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73C" w:rsidRDefault="009B2567" w:rsidP="007B6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975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073C" w:rsidRDefault="009B2567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 627</w:t>
            </w:r>
          </w:p>
        </w:tc>
      </w:tr>
    </w:tbl>
    <w:p w:rsidR="00B54A31" w:rsidRDefault="00B54A31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4696D" w:rsidRDefault="0074696D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4696D" w:rsidRDefault="0074696D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4696D" w:rsidRDefault="0074696D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4696D" w:rsidRDefault="0074696D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4696D" w:rsidRDefault="0074696D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4696D" w:rsidRDefault="0074696D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4696D" w:rsidRDefault="0074696D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B54A31" w:rsidRDefault="00B54A31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B54A31" w:rsidRDefault="00B54A31" w:rsidP="00B54A3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B54A31" w:rsidRPr="00D8636D" w:rsidRDefault="00B54A31" w:rsidP="00B54A3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B54A31" w:rsidRDefault="00B54A31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B54A31">
        <w:rPr>
          <w:rFonts w:ascii="Arial" w:hAnsi="Arial" w:cs="Arial"/>
          <w:b/>
          <w:bCs/>
          <w:kern w:val="28"/>
          <w:sz w:val="20"/>
          <w:szCs w:val="20"/>
        </w:rPr>
        <w:t>5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v) a časti G. písm. f) prílohy č. 3 o odloženej daňovej pohľadávke alebo o odloženom daňovom záväz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4"/>
        <w:gridCol w:w="2943"/>
        <w:gridCol w:w="2963"/>
      </w:tblGrid>
      <w:tr w:rsidR="004D128A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B2567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 534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B2567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 557</w:t>
            </w: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Pr="009B2567" w:rsidRDefault="009B2567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534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B2567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557</w:t>
            </w: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212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4D128A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B32A4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áno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B32A4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áno</w:t>
            </w: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54A31" w:rsidP="007B6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7B625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B2567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4696D" w:rsidP="007B6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0</w:t>
            </w:r>
            <w:r w:rsidR="007B6250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B2567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017</w:t>
            </w: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2A1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696D" w:rsidRDefault="0074696D" w:rsidP="0074696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74696D" w:rsidRPr="00D8636D" w:rsidRDefault="0074696D" w:rsidP="0074696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74696D" w:rsidRDefault="007469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74696D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6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G. písm. g) prílohy č. 3 o záväzkoch zo sociálneho fondu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0"/>
        <w:gridCol w:w="2750"/>
        <w:gridCol w:w="2760"/>
      </w:tblGrid>
      <w:tr w:rsidR="004D128A" w:rsidTr="007B6250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B6250" w:rsidTr="007B625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9B2567" w:rsidP="007B6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144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B6250" w:rsidRDefault="009B2567" w:rsidP="00B11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802</w:t>
            </w:r>
          </w:p>
        </w:tc>
      </w:tr>
      <w:tr w:rsidR="007B6250" w:rsidTr="007B625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9B2567" w:rsidP="007B6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5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B6250" w:rsidRDefault="009B2567" w:rsidP="00B11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5</w:t>
            </w:r>
          </w:p>
        </w:tc>
      </w:tr>
      <w:tr w:rsidR="007B6250" w:rsidTr="007B625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 w:rsidP="000A0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B6250" w:rsidRDefault="00B113C4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B6250" w:rsidTr="007B625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9B2567" w:rsidP="000A0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B6250" w:rsidRDefault="007B6250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B6250" w:rsidTr="007B625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9B2567" w:rsidP="007B6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881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B6250" w:rsidRDefault="009B2567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5</w:t>
            </w:r>
          </w:p>
        </w:tc>
      </w:tr>
      <w:tr w:rsidR="007B6250" w:rsidTr="007B625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9B2567" w:rsidP="007B6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631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B6250" w:rsidRDefault="009B2567" w:rsidP="00B11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563</w:t>
            </w:r>
          </w:p>
        </w:tc>
      </w:tr>
      <w:tr w:rsidR="007B6250" w:rsidTr="007B6250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7B62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0" w:rsidRDefault="009B2567" w:rsidP="007B6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 39</w:t>
            </w:r>
            <w:r w:rsidR="004C57C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B6250" w:rsidRDefault="009B2567" w:rsidP="005A0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144</w:t>
            </w:r>
          </w:p>
        </w:tc>
      </w:tr>
    </w:tbl>
    <w:p w:rsidR="00E95073" w:rsidRDefault="00E9507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E95073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h) prílohy č. 3 o vydaných dlhopisoch</w:t>
      </w:r>
    </w:p>
    <w:p w:rsidR="002A1A40" w:rsidRDefault="002A1A40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2A1A40" w:rsidRDefault="002A1A40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kciová spoločnosť nevydala žiadne dlhopisy.</w:t>
      </w:r>
    </w:p>
    <w:p w:rsidR="002A1A40" w:rsidRDefault="002A1A40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3"/>
        <w:gridCol w:w="1569"/>
        <w:gridCol w:w="1567"/>
        <w:gridCol w:w="1567"/>
        <w:gridCol w:w="1567"/>
        <w:gridCol w:w="1567"/>
      </w:tblGrid>
      <w:tr w:rsidR="004D128A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D128A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95073" w:rsidRDefault="00E950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E950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8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G. písm. i) prílohy č. 3 o bankových úveroch, pôžičkách a krátkodobých finančných výpomociach</w:t>
      </w:r>
    </w:p>
    <w:p w:rsidR="002A1A40" w:rsidRDefault="002A1A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2A1A40" w:rsidRDefault="002A1A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kciová spoločnosť nečerpala žiaden úver, pôžičku ani krátkodobé finančné výpomoci.</w:t>
      </w:r>
    </w:p>
    <w:p w:rsidR="00E95073" w:rsidRDefault="00E950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6"/>
        <w:gridCol w:w="871"/>
        <w:gridCol w:w="979"/>
        <w:gridCol w:w="1212"/>
        <w:gridCol w:w="1879"/>
        <w:gridCol w:w="1983"/>
      </w:tblGrid>
      <w:tr w:rsidR="004D128A" w:rsidTr="00E95073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D128A" w:rsidTr="00E9507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D128A" w:rsidTr="00E9507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4D128A" w:rsidTr="00E9507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4D128A" w:rsidTr="00E9507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95073" w:rsidRDefault="00E95073" w:rsidP="00E9507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E95073" w:rsidRPr="00D8636D" w:rsidRDefault="00E95073" w:rsidP="00E9507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4D128A" w:rsidRDefault="004D128A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5"/>
        <w:gridCol w:w="871"/>
        <w:gridCol w:w="1010"/>
        <w:gridCol w:w="1197"/>
        <w:gridCol w:w="1864"/>
        <w:gridCol w:w="1983"/>
      </w:tblGrid>
      <w:tr w:rsidR="004D128A" w:rsidTr="00E95073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D128A" w:rsidTr="00E9507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D128A" w:rsidTr="00E9507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D128A" w:rsidTr="00E9507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D128A" w:rsidTr="00E9507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D128A" w:rsidTr="00E9507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E95073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344E" w:rsidRDefault="00D1344E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E95073">
        <w:rPr>
          <w:rFonts w:ascii="Arial" w:hAnsi="Arial" w:cs="Arial"/>
          <w:b/>
          <w:bCs/>
          <w:kern w:val="28"/>
          <w:sz w:val="20"/>
          <w:szCs w:val="20"/>
        </w:rPr>
        <w:t>9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k) prílohy č. 3 o významných položkách derivátov za bežné účtovné obdobie</w:t>
      </w:r>
    </w:p>
    <w:p w:rsidR="00D1344E" w:rsidRDefault="00D1344E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Spoločnosť nepracuje s derivátmi.</w:t>
      </w:r>
    </w:p>
    <w:p w:rsidR="00E95073" w:rsidRDefault="00E95073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7"/>
        <w:gridCol w:w="1635"/>
        <w:gridCol w:w="1814"/>
        <w:gridCol w:w="2434"/>
      </w:tblGrid>
      <w:tr w:rsidR="004D128A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4D128A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1344E" w:rsidRDefault="00D1344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1344E" w:rsidRDefault="00D1344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1344E" w:rsidRDefault="00D1344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1344E" w:rsidRDefault="00D1344E" w:rsidP="00D1344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D1344E" w:rsidRPr="00D8636D" w:rsidRDefault="00D1344E" w:rsidP="00D1344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D1344E" w:rsidRDefault="00D1344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9"/>
        <w:gridCol w:w="1573"/>
        <w:gridCol w:w="1097"/>
        <w:gridCol w:w="1578"/>
        <w:gridCol w:w="1643"/>
      </w:tblGrid>
      <w:tr w:rsidR="004D128A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4D128A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4D128A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D128A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D1344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0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G. písm. l) prílohy č. 3 o položkách zabezpečených derivátmi</w:t>
      </w:r>
    </w:p>
    <w:p w:rsidR="00D1344E" w:rsidRDefault="00D1344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4"/>
        <w:gridCol w:w="2192"/>
        <w:gridCol w:w="2214"/>
      </w:tblGrid>
      <w:tr w:rsidR="004D128A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4D128A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D128A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128A" w:rsidRDefault="004D128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D1344E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m) prílohy č. 3 o majetku prenajatom formou finančného prenájmu</w:t>
      </w:r>
    </w:p>
    <w:p w:rsidR="000A0912" w:rsidRDefault="000A0912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0A0912" w:rsidRDefault="000A0912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Akciová spoločnosť nemala prenajatý majetok formou finančného prenájmu.</w:t>
      </w:r>
    </w:p>
    <w:p w:rsidR="000A0912" w:rsidRDefault="000A0912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D1344E" w:rsidRDefault="00D1344E" w:rsidP="00D1344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D1344E" w:rsidRPr="00D8636D" w:rsidRDefault="00D1344E" w:rsidP="00D1344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D1344E" w:rsidRDefault="00D1344E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4D128A" w:rsidTr="00D1344E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 w:rsidTr="00D1344E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D128A" w:rsidTr="00D1344E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D128A" w:rsidTr="00D1344E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D128A" w:rsidTr="00D1344E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D1344E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 w:rsidTr="00D1344E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1344E" w:rsidRPr="003F477D" w:rsidRDefault="00D1344E" w:rsidP="00D1344E">
      <w:pPr>
        <w:rPr>
          <w:szCs w:val="22"/>
        </w:rPr>
      </w:pPr>
    </w:p>
    <w:p w:rsidR="00D1344E" w:rsidRPr="003F477D" w:rsidRDefault="00D1344E" w:rsidP="00D1344E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tblLayout w:type="fixed"/>
        <w:tblLook w:val="04A0" w:firstRow="1" w:lastRow="0" w:firstColumn="1" w:lastColumn="0" w:noHBand="0" w:noVBand="1"/>
      </w:tblPr>
      <w:tblGrid>
        <w:gridCol w:w="2623"/>
        <w:gridCol w:w="1181"/>
        <w:gridCol w:w="1302"/>
        <w:gridCol w:w="1468"/>
        <w:gridCol w:w="1175"/>
        <w:gridCol w:w="1983"/>
      </w:tblGrid>
      <w:tr w:rsidR="00D1344E" w:rsidRPr="00D1344E" w:rsidTr="00D1344E">
        <w:trPr>
          <w:trHeight w:val="990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1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 xml:space="preserve">Zmena stavu vnútroorganizačných </w:t>
            </w:r>
          </w:p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 xml:space="preserve">zásob </w:t>
            </w:r>
          </w:p>
        </w:tc>
      </w:tr>
      <w:tr w:rsidR="00D1344E" w:rsidRPr="00D1344E" w:rsidTr="00D1344E">
        <w:trPr>
          <w:trHeight w:val="930"/>
        </w:trPr>
        <w:tc>
          <w:tcPr>
            <w:tcW w:w="26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Začiatočný stav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1344E" w:rsidRPr="00D1344E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D1344E" w:rsidRPr="00D1344E" w:rsidTr="00D1344E">
        <w:trPr>
          <w:trHeight w:val="144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D1344E" w:rsidRPr="00D1344E" w:rsidTr="00D1344E">
        <w:trPr>
          <w:trHeight w:val="567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Nedokončená výroba </w:t>
            </w:r>
            <w:r w:rsidRPr="00D1344E">
              <w:rPr>
                <w:rFonts w:ascii="Arial" w:hAnsi="Arial" w:cs="Arial"/>
                <w:sz w:val="16"/>
                <w:szCs w:val="16"/>
              </w:rPr>
              <w:br/>
              <w:t>a polotovary vlastnej výroby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1344E" w:rsidRPr="00D1344E" w:rsidTr="00D1344E">
        <w:trPr>
          <w:trHeight w:val="397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1344E" w:rsidRPr="00D1344E" w:rsidTr="00D1344E">
        <w:trPr>
          <w:trHeight w:val="397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1344E" w:rsidRPr="00D1344E" w:rsidTr="00D1344E">
        <w:trPr>
          <w:trHeight w:val="397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44E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1344E" w:rsidRPr="00D1344E" w:rsidTr="00D1344E">
        <w:trPr>
          <w:trHeight w:val="397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Manká a škody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4C57C4" w:rsidP="00B1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4C57C4" w:rsidP="00107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18</w:t>
            </w:r>
          </w:p>
        </w:tc>
      </w:tr>
      <w:tr w:rsidR="00D1344E" w:rsidRPr="00D1344E" w:rsidTr="00D1344E">
        <w:trPr>
          <w:trHeight w:val="397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2D0D" w:rsidRPr="00D1344E" w:rsidRDefault="004C57C4" w:rsidP="00B1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4C57C4" w:rsidP="00B1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</w:t>
            </w:r>
          </w:p>
        </w:tc>
      </w:tr>
      <w:tr w:rsidR="00D1344E" w:rsidRPr="00D1344E" w:rsidTr="00D1344E">
        <w:trPr>
          <w:trHeight w:val="397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4C57C4" w:rsidP="00B1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4C57C4" w:rsidP="004C57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D1344E" w:rsidRPr="00D1344E" w:rsidTr="00D1344E">
        <w:trPr>
          <w:trHeight w:val="397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  <w:r w:rsidR="00812D0D">
              <w:rPr>
                <w:rFonts w:ascii="Arial" w:hAnsi="Arial" w:cs="Arial"/>
                <w:sz w:val="16"/>
                <w:szCs w:val="16"/>
              </w:rPr>
              <w:t xml:space="preserve">        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  <w:r w:rsidR="00812D0D">
              <w:rPr>
                <w:rFonts w:ascii="Arial" w:hAnsi="Arial" w:cs="Arial"/>
                <w:sz w:val="16"/>
                <w:szCs w:val="16"/>
              </w:rPr>
              <w:t xml:space="preserve">               -</w:t>
            </w:r>
          </w:p>
        </w:tc>
      </w:tr>
      <w:tr w:rsidR="00D1344E" w:rsidRPr="00D1344E" w:rsidTr="00D1344E">
        <w:trPr>
          <w:trHeight w:val="705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44E">
              <w:rPr>
                <w:rFonts w:ascii="Arial" w:hAnsi="Arial" w:cs="Arial"/>
                <w:b/>
                <w:bCs/>
                <w:sz w:val="16"/>
                <w:szCs w:val="16"/>
              </w:rPr>
              <w:t>Zmena stavu vnútroorganizačných zásob vo výkaze ziskov a strát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812D0D" w:rsidP="005D2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0B5A32" w:rsidP="000B5A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D1344E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D1344E">
              <w:rPr>
                <w:rFonts w:ascii="Arial" w:hAnsi="Arial" w:cs="Arial"/>
                <w:sz w:val="16"/>
                <w:szCs w:val="16"/>
              </w:rPr>
              <w:t> </w:t>
            </w:r>
            <w:r w:rsidR="00812D0D">
              <w:rPr>
                <w:rFonts w:ascii="Arial" w:hAnsi="Arial" w:cs="Arial"/>
                <w:sz w:val="16"/>
                <w:szCs w:val="16"/>
              </w:rPr>
              <w:t xml:space="preserve">               -</w:t>
            </w:r>
          </w:p>
        </w:tc>
      </w:tr>
    </w:tbl>
    <w:p w:rsidR="00D1344E" w:rsidRDefault="00D1344E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812D0D" w:rsidRDefault="00812D0D" w:rsidP="00812D0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812D0D" w:rsidRPr="00CE196C" w:rsidRDefault="00812D0D" w:rsidP="00812D0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812D0D" w:rsidRDefault="00812D0D" w:rsidP="00D1344E">
      <w:pPr>
        <w:rPr>
          <w:rFonts w:ascii="Arial" w:hAnsi="Arial" w:cs="Arial"/>
          <w:kern w:val="28"/>
          <w:sz w:val="16"/>
          <w:szCs w:val="16"/>
        </w:rPr>
      </w:pPr>
    </w:p>
    <w:p w:rsidR="00CE196C" w:rsidRDefault="00CE196C" w:rsidP="00D1344E">
      <w:pPr>
        <w:rPr>
          <w:rFonts w:ascii="Arial" w:hAnsi="Arial" w:cs="Arial"/>
          <w:kern w:val="28"/>
          <w:sz w:val="16"/>
          <w:szCs w:val="16"/>
        </w:rPr>
      </w:pPr>
    </w:p>
    <w:p w:rsidR="00CE196C" w:rsidRDefault="00CE196C" w:rsidP="00D1344E">
      <w:pPr>
        <w:rPr>
          <w:rFonts w:ascii="Arial" w:hAnsi="Arial" w:cs="Arial"/>
          <w:kern w:val="28"/>
          <w:sz w:val="16"/>
          <w:szCs w:val="16"/>
        </w:rPr>
      </w:pPr>
    </w:p>
    <w:p w:rsidR="00D1344E" w:rsidRPr="003F477D" w:rsidRDefault="00D1344E" w:rsidP="00982D94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20"/>
        <w:gridCol w:w="1701"/>
        <w:gridCol w:w="1701"/>
      </w:tblGrid>
      <w:tr w:rsidR="00D1344E" w:rsidRPr="00812D0D" w:rsidTr="005D248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812D0D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812D0D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344E" w:rsidRPr="00812D0D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113C4" w:rsidRPr="00812D0D" w:rsidTr="005D248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124F10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CE5179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B113C4" w:rsidRPr="00812D0D" w:rsidTr="005D248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4C57C4" w:rsidP="00B1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 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4C57C4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4C57C4">
              <w:rPr>
                <w:rFonts w:ascii="Arial" w:hAnsi="Arial" w:cs="Arial"/>
                <w:sz w:val="16"/>
                <w:szCs w:val="16"/>
              </w:rPr>
              <w:t>587 834</w:t>
            </w:r>
          </w:p>
        </w:tc>
      </w:tr>
      <w:tr w:rsidR="00B113C4" w:rsidRPr="00812D0D" w:rsidTr="005D248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4C57C4" w:rsidP="00B1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 9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4C57C4" w:rsidP="00107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 445</w:t>
            </w:r>
          </w:p>
        </w:tc>
      </w:tr>
      <w:tr w:rsidR="00B113C4" w:rsidRPr="00812D0D" w:rsidTr="005D248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CE5179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3C4" w:rsidRPr="00812D0D" w:rsidTr="005D248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4C57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4C57C4" w:rsidP="004C57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 000</w:t>
            </w:r>
          </w:p>
        </w:tc>
      </w:tr>
      <w:tr w:rsidR="00B113C4" w:rsidRPr="00812D0D" w:rsidTr="005D248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10728A">
            <w:pPr>
              <w:rPr>
                <w:rFonts w:ascii="Arial" w:hAnsi="Arial" w:cs="Arial"/>
                <w:sz w:val="16"/>
                <w:szCs w:val="16"/>
              </w:rPr>
            </w:pPr>
            <w:r w:rsidRPr="00812D0D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4C57C4" w:rsidP="00B1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4C57C4" w:rsidP="00B1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401</w:t>
            </w:r>
          </w:p>
        </w:tc>
      </w:tr>
      <w:tr w:rsidR="00B113C4" w:rsidRPr="00812D0D" w:rsidTr="005D248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B113C4" w:rsidP="005D24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2D0D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4C57C4" w:rsidP="00107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4 8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13C4" w:rsidRPr="00812D0D" w:rsidRDefault="004C57C4" w:rsidP="001072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78 680</w:t>
            </w:r>
          </w:p>
        </w:tc>
      </w:tr>
    </w:tbl>
    <w:p w:rsidR="00D1344E" w:rsidRDefault="00D1344E" w:rsidP="00D1344E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CE196C" w:rsidRPr="00982D94" w:rsidRDefault="00CE196C" w:rsidP="00982D94">
      <w:pPr>
        <w:rPr>
          <w:lang w:eastAsia="en-US"/>
        </w:rPr>
      </w:pPr>
    </w:p>
    <w:p w:rsidR="00D1344E" w:rsidRPr="003F477D" w:rsidRDefault="00D1344E" w:rsidP="00982D94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92"/>
        <w:gridCol w:w="1911"/>
        <w:gridCol w:w="2019"/>
      </w:tblGrid>
      <w:tr w:rsidR="00D1344E" w:rsidRPr="003F477D" w:rsidTr="005D2480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344E" w:rsidRPr="00982D94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344E" w:rsidRPr="00982D94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D1344E" w:rsidRPr="003F477D" w:rsidTr="005D248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2D94">
              <w:rPr>
                <w:rFonts w:ascii="Arial" w:hAnsi="Arial" w:cs="Arial"/>
                <w:b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BF206E" w:rsidP="00BF20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3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982D94" w:rsidP="004C57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2D94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="004C57C4">
              <w:rPr>
                <w:rFonts w:ascii="Arial" w:hAnsi="Arial" w:cs="Arial"/>
                <w:b/>
                <w:sz w:val="16"/>
                <w:szCs w:val="16"/>
              </w:rPr>
              <w:t>930</w:t>
            </w:r>
          </w:p>
        </w:tc>
      </w:tr>
      <w:tr w:rsidR="00D1344E" w:rsidRPr="003F477D" w:rsidTr="005D248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BF206E" w:rsidP="00BF2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4C57C4" w:rsidP="004C57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930</w:t>
            </w:r>
          </w:p>
        </w:tc>
      </w:tr>
      <w:tr w:rsidR="00D1344E" w:rsidRPr="003F477D" w:rsidTr="005D2480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982D94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982D94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1344E" w:rsidRPr="003F477D" w:rsidTr="005D248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1344E" w:rsidRPr="003F477D" w:rsidTr="005D248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1344E" w:rsidRPr="003F477D" w:rsidTr="005D2480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982D94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982D9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D1344E" w:rsidRDefault="00D1344E" w:rsidP="00D1344E">
      <w:pPr>
        <w:pStyle w:val="Nzov"/>
        <w:spacing w:before="0" w:beforeAutospacing="0" w:after="0"/>
        <w:jc w:val="left"/>
        <w:rPr>
          <w:szCs w:val="22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982D94" w:rsidRDefault="00982D94" w:rsidP="00982D94">
      <w:pPr>
        <w:rPr>
          <w:lang w:eastAsia="en-US"/>
        </w:rPr>
      </w:pPr>
    </w:p>
    <w:p w:rsidR="00CE196C" w:rsidRDefault="00CE196C" w:rsidP="00982D9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982D94" w:rsidRDefault="008C21D5" w:rsidP="00982D9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 xml:space="preserve">Uč </w:t>
      </w:r>
      <w:r w:rsidR="00982D94">
        <w:rPr>
          <w:rFonts w:ascii="Arial" w:hAnsi="Arial" w:cs="Arial"/>
          <w:bCs/>
          <w:iCs/>
          <w:sz w:val="22"/>
          <w:szCs w:val="22"/>
        </w:rPr>
        <w:t>POD 3-01</w:t>
      </w:r>
      <w:r w:rsidR="00982D94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 w:rsidR="00982D94">
        <w:rPr>
          <w:rFonts w:ascii="Arial" w:hAnsi="Arial" w:cs="Arial"/>
          <w:bCs/>
          <w:iCs/>
          <w:sz w:val="20"/>
          <w:szCs w:val="20"/>
        </w:rPr>
        <w:t>IČO: 31637493</w:t>
      </w:r>
    </w:p>
    <w:p w:rsidR="00982D94" w:rsidRDefault="00982D94" w:rsidP="00982D9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D1344E" w:rsidRPr="003F477D" w:rsidRDefault="00D1344E" w:rsidP="00982D94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87"/>
        <w:gridCol w:w="1724"/>
        <w:gridCol w:w="1911"/>
      </w:tblGrid>
      <w:tr w:rsidR="00D1344E" w:rsidRPr="003F477D" w:rsidTr="005D2480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CE196C" w:rsidRDefault="00D1344E" w:rsidP="005D248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CE196C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344E" w:rsidRPr="003F477D" w:rsidRDefault="00D1344E" w:rsidP="005D248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344E" w:rsidRPr="003F477D" w:rsidRDefault="00D1344E" w:rsidP="005D248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1344E" w:rsidRPr="003F477D" w:rsidTr="005D2480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1344E" w:rsidRPr="00CE196C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CE196C">
              <w:rPr>
                <w:rFonts w:ascii="Arial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CE196C" w:rsidRDefault="00CE196C" w:rsidP="00BF206E">
            <w:pPr>
              <w:rPr>
                <w:rFonts w:ascii="Arial" w:hAnsi="Arial" w:cs="Arial"/>
                <w:sz w:val="16"/>
                <w:szCs w:val="16"/>
              </w:rPr>
            </w:pPr>
            <w:r w:rsidRPr="00CE196C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D1344E" w:rsidRPr="00CE196C">
              <w:rPr>
                <w:rFonts w:ascii="Arial" w:hAnsi="Arial" w:cs="Arial"/>
                <w:sz w:val="16"/>
                <w:szCs w:val="16"/>
              </w:rPr>
              <w:t> </w:t>
            </w:r>
            <w:r w:rsidRPr="00CE196C">
              <w:rPr>
                <w:rFonts w:ascii="Arial" w:hAnsi="Arial" w:cs="Arial"/>
                <w:sz w:val="16"/>
                <w:szCs w:val="16"/>
              </w:rPr>
              <w:t>8 0</w:t>
            </w:r>
            <w:r w:rsidR="00BF206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CE196C" w:rsidRDefault="004C57C4" w:rsidP="000B5A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017</w:t>
            </w:r>
          </w:p>
        </w:tc>
      </w:tr>
      <w:tr w:rsidR="00D1344E" w:rsidRPr="003F477D" w:rsidTr="005D2480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344E" w:rsidRPr="00CE196C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CE196C">
              <w:rPr>
                <w:rFonts w:ascii="Arial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1344E" w:rsidRPr="003F477D" w:rsidTr="005D2480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344E" w:rsidRPr="00CE196C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CE196C">
              <w:rPr>
                <w:rFonts w:ascii="Arial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1344E" w:rsidRPr="003F477D" w:rsidTr="005D2480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344E" w:rsidRPr="00CE196C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CE196C">
              <w:rPr>
                <w:rFonts w:ascii="Arial" w:hAnsi="Arial" w:cs="Arial"/>
                <w:sz w:val="16"/>
                <w:szCs w:val="16"/>
              </w:rPr>
              <w:t xml:space="preserve">Suma odloženého daňového záväzku, ktorý vznikol </w:t>
            </w:r>
            <w:r w:rsidRPr="00CE196C">
              <w:rPr>
                <w:rFonts w:ascii="Arial" w:hAnsi="Arial" w:cs="Arial"/>
                <w:sz w:val="16"/>
                <w:szCs w:val="16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1344E" w:rsidRPr="003F477D" w:rsidTr="005D2480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1344E" w:rsidRPr="00CE196C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CE196C">
              <w:rPr>
                <w:rFonts w:ascii="Arial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1344E" w:rsidRPr="003F477D" w:rsidTr="005D2480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344E" w:rsidRPr="00CE196C" w:rsidRDefault="00D1344E" w:rsidP="005D2480">
            <w:pPr>
              <w:rPr>
                <w:rFonts w:ascii="Arial" w:hAnsi="Arial" w:cs="Arial"/>
                <w:sz w:val="16"/>
                <w:szCs w:val="16"/>
              </w:rPr>
            </w:pPr>
            <w:r w:rsidRPr="00CE196C">
              <w:rPr>
                <w:rFonts w:ascii="Arial" w:hAnsi="Arial" w:cs="Arial"/>
                <w:sz w:val="16"/>
                <w:szCs w:val="16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344E" w:rsidRPr="003F477D" w:rsidRDefault="00D1344E" w:rsidP="005D2480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CE196C" w:rsidRDefault="00CE196C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8C21D5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J. písm. f) a g) prílohy č. 3 o daniach z príjm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4D128A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4D128A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D128A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F0067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26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BAA" w:rsidRDefault="004C57C4" w:rsidP="006C7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 27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4D128A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06319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F0067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044,6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513C9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C57C4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79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C57C4" w:rsidP="006C7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D128A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F0067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8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C57C4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40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nepodliehajúce dani</w:t>
            </w:r>
            <w:r w:rsidR="002513C9">
              <w:rPr>
                <w:rFonts w:ascii="Arial" w:hAnsi="Arial" w:cs="Arial"/>
                <w:sz w:val="16"/>
                <w:szCs w:val="16"/>
              </w:rPr>
              <w:t xml:space="preserve"> - odpočet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513C9" w:rsidP="00AF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F0067">
              <w:rPr>
                <w:rFonts w:ascii="Arial" w:hAnsi="Arial" w:cs="Arial"/>
                <w:sz w:val="16"/>
                <w:szCs w:val="16"/>
              </w:rPr>
              <w:t>52 69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C57C4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51 95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F0067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C57C4" w:rsidP="004C57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31 95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  <w:r w:rsidR="00AF0067">
              <w:rPr>
                <w:rFonts w:ascii="Arial" w:hAnsi="Arial" w:cs="Arial"/>
                <w:sz w:val="16"/>
                <w:szCs w:val="16"/>
              </w:rPr>
              <w:t xml:space="preserve"> /r.2018-daňová strata/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F0067" w:rsidP="00AF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2 75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508A7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C57C4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76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C57C4" w:rsidP="004C5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D128A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F0067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508A7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0B5A32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C57C4" w:rsidP="004C5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D128A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3D49A4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508A7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F206E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C57C4" w:rsidP="004C5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D128A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ková daň z príjmov </w:t>
            </w:r>
            <w:r w:rsidR="00220B20">
              <w:rPr>
                <w:rFonts w:ascii="Arial" w:hAnsi="Arial" w:cs="Arial"/>
                <w:sz w:val="16"/>
                <w:szCs w:val="16"/>
              </w:rPr>
              <w:t>- licenci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F0067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513C9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B9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0B5A32" w:rsidP="00CE1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0B5A32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</w:tbl>
    <w:p w:rsidR="008C21D5" w:rsidRDefault="008C21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C21D5" w:rsidRDefault="008C21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E196C" w:rsidRPr="008C21D5" w:rsidRDefault="00CE196C" w:rsidP="00CE196C">
      <w:pPr>
        <w:rPr>
          <w:rFonts w:ascii="Arial" w:hAnsi="Arial" w:cs="Arial"/>
          <w:b/>
          <w:sz w:val="16"/>
          <w:szCs w:val="16"/>
        </w:rPr>
      </w:pPr>
      <w:r w:rsidRPr="008C21D5">
        <w:rPr>
          <w:rFonts w:ascii="Arial" w:hAnsi="Arial" w:cs="Arial"/>
          <w:b/>
          <w:sz w:val="16"/>
          <w:szCs w:val="16"/>
        </w:rPr>
        <w:t>Vysvetlivky k poznámkam:</w:t>
      </w:r>
    </w:p>
    <w:p w:rsidR="00CE196C" w:rsidRPr="008C21D5" w:rsidRDefault="00CE196C" w:rsidP="00CE196C">
      <w:pPr>
        <w:pStyle w:val="Odsekzoznamu"/>
        <w:numPr>
          <w:ilvl w:val="0"/>
          <w:numId w:val="9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:rsidR="00CE196C" w:rsidRPr="008C21D5" w:rsidRDefault="00CE196C" w:rsidP="00CE196C">
      <w:pPr>
        <w:pStyle w:val="Odsekzoznamu"/>
        <w:numPr>
          <w:ilvl w:val="0"/>
          <w:numId w:val="9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CE196C" w:rsidRPr="008C21D5" w:rsidRDefault="00CE196C" w:rsidP="00CE196C">
      <w:pPr>
        <w:pStyle w:val="Odsekzoznamu"/>
        <w:numPr>
          <w:ilvl w:val="0"/>
          <w:numId w:val="9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Pr="008C21D5">
        <w:rPr>
          <w:rFonts w:ascii="Arial" w:hAnsi="Arial" w:cs="Arial"/>
          <w:sz w:val="16"/>
          <w:szCs w:val="16"/>
        </w:rPr>
        <w:br/>
        <w:t>č. 306/2007 Z. z., ktorou sa vydáva Štatistická klasifikácia ekonomických činností.</w:t>
      </w:r>
    </w:p>
    <w:p w:rsidR="00CE196C" w:rsidRDefault="00CE196C" w:rsidP="00CE196C">
      <w:pPr>
        <w:pStyle w:val="Odsekzoznamu"/>
        <w:numPr>
          <w:ilvl w:val="0"/>
          <w:numId w:val="9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CE196C" w:rsidRPr="008C21D5" w:rsidRDefault="00CE196C" w:rsidP="00CE196C">
      <w:pPr>
        <w:pStyle w:val="Odsekzoznamu"/>
        <w:numPr>
          <w:ilvl w:val="0"/>
          <w:numId w:val="9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CE196C" w:rsidRPr="008C21D5" w:rsidRDefault="00CE196C" w:rsidP="00CE196C">
      <w:pPr>
        <w:pStyle w:val="Odsekzoznamu"/>
        <w:numPr>
          <w:ilvl w:val="0"/>
          <w:numId w:val="9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8C21D5" w:rsidRDefault="008C21D5" w:rsidP="008C21D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Uč POD 3-0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>IČO: 31637493</w:t>
      </w:r>
    </w:p>
    <w:p w:rsidR="008C21D5" w:rsidRDefault="008C21D5" w:rsidP="008C21D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DIČ: 2020446934</w:t>
      </w:r>
    </w:p>
    <w:p w:rsidR="00CE196C" w:rsidRPr="003F477D" w:rsidRDefault="00CE196C" w:rsidP="00CE196C">
      <w:pPr>
        <w:rPr>
          <w:b/>
          <w:szCs w:val="22"/>
        </w:rPr>
      </w:pPr>
    </w:p>
    <w:p w:rsidR="00CE196C" w:rsidRPr="008C21D5" w:rsidRDefault="00CE196C" w:rsidP="00CE196C">
      <w:pPr>
        <w:rPr>
          <w:rFonts w:ascii="Arial" w:hAnsi="Arial" w:cs="Arial"/>
          <w:b/>
          <w:sz w:val="16"/>
          <w:szCs w:val="16"/>
        </w:rPr>
      </w:pPr>
      <w:r w:rsidRPr="008C21D5">
        <w:rPr>
          <w:rFonts w:ascii="Arial" w:hAnsi="Arial" w:cs="Arial"/>
          <w:b/>
          <w:sz w:val="16"/>
          <w:szCs w:val="16"/>
        </w:rPr>
        <w:t>Použité  skratky: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CP  - cenný papier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č. - číslo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DFM – dlhodobý finančný majetok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DHM – dlhodobý hmotný majetok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DIČ – daňové identifikačné číslo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DNM – dlhodobý nehmotný majetok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DÚJ – dcérska účtovná jednotka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IČO – identifikačné číslo organizácie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proofErr w:type="spellStart"/>
      <w:r w:rsidRPr="008C21D5">
        <w:rPr>
          <w:rFonts w:ascii="Arial" w:hAnsi="Arial" w:cs="Arial"/>
          <w:sz w:val="16"/>
          <w:szCs w:val="16"/>
        </w:rPr>
        <w:t>kons</w:t>
      </w:r>
      <w:proofErr w:type="spellEnd"/>
      <w:r w:rsidRPr="008C21D5">
        <w:rPr>
          <w:rFonts w:ascii="Arial" w:hAnsi="Arial" w:cs="Arial"/>
          <w:sz w:val="16"/>
          <w:szCs w:val="16"/>
        </w:rPr>
        <w:t>. – konsolidovaný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MÚJ – materská účtovná jednotka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OP – opravná položka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 xml:space="preserve">p. a. – per </w:t>
      </w:r>
      <w:proofErr w:type="spellStart"/>
      <w:r w:rsidRPr="008C21D5">
        <w:rPr>
          <w:rFonts w:ascii="Arial" w:hAnsi="Arial" w:cs="Arial"/>
          <w:sz w:val="16"/>
          <w:szCs w:val="16"/>
        </w:rPr>
        <w:t>annum</w:t>
      </w:r>
      <w:proofErr w:type="spellEnd"/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PSČ – poštové smerovacie číslo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ÚJ – účtovná jednotka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VI – vlastné imanie</w:t>
      </w:r>
    </w:p>
    <w:p w:rsidR="00CE196C" w:rsidRPr="008C21D5" w:rsidRDefault="00CE196C" w:rsidP="00CE196C">
      <w:pPr>
        <w:rPr>
          <w:rFonts w:ascii="Arial" w:hAnsi="Arial" w:cs="Arial"/>
          <w:sz w:val="16"/>
          <w:szCs w:val="16"/>
        </w:rPr>
      </w:pPr>
      <w:r w:rsidRPr="008C21D5">
        <w:rPr>
          <w:rFonts w:ascii="Arial" w:hAnsi="Arial" w:cs="Arial"/>
          <w:sz w:val="16"/>
          <w:szCs w:val="16"/>
        </w:rPr>
        <w:t>ZI – základné imanie</w:t>
      </w:r>
    </w:p>
    <w:p w:rsidR="00CE196C" w:rsidRPr="008C21D5" w:rsidRDefault="00CE196C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16"/>
          <w:szCs w:val="16"/>
        </w:rPr>
      </w:pPr>
    </w:p>
    <w:p w:rsidR="004D128A" w:rsidRDefault="008C21D5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7</w:t>
      </w:r>
      <w:r w:rsidR="004D128A">
        <w:rPr>
          <w:rFonts w:ascii="Arial" w:hAnsi="Arial" w:cs="Arial"/>
          <w:b/>
          <w:bCs/>
          <w:kern w:val="28"/>
          <w:sz w:val="20"/>
          <w:szCs w:val="20"/>
        </w:rPr>
        <w:t>. Informácie k časti S. prílohy č. 3 o prehľade peňažných tokov pri použití priamej metód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822"/>
        <w:gridCol w:w="1508"/>
        <w:gridCol w:w="1796"/>
      </w:tblGrid>
      <w:tr w:rsidR="004D128A">
        <w:trPr>
          <w:trHeight w:val="300"/>
        </w:trPr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značenie položky</w:t>
            </w:r>
          </w:p>
        </w:tc>
        <w:tc>
          <w:tcPr>
            <w:tcW w:w="5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ah položky</w:t>
            </w:r>
          </w:p>
        </w:tc>
        <w:tc>
          <w:tcPr>
            <w:tcW w:w="15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315"/>
        </w:trPr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266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ňažné toky z prevádzkovej činnosti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757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. 1. 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jmy z predaja tovaru (+) 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F006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 984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F0067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 445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2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nákup tovaru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F006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 934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F0067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 515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3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vlastných výrobkov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4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služieb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F006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6 93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F0067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 834</w:t>
            </w:r>
          </w:p>
        </w:tc>
      </w:tr>
      <w:tr w:rsidR="004D128A">
        <w:trPr>
          <w:trHeight w:val="543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5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materiálu, energie a ostatných neskladovateľných dodávok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F006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 54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F0067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 193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6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služby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F006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 71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F0067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 211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7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sobné náklady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F006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 44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F0067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 588</w:t>
            </w:r>
          </w:p>
        </w:tc>
      </w:tr>
      <w:tr w:rsidR="004D128A">
        <w:trPr>
          <w:trHeight w:val="571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8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ane a poplatky, s výnimkou výdavkov na daň z príjmov účtovnej jednotky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AF0067" w:rsidP="00650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528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F0067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355</w:t>
            </w:r>
          </w:p>
        </w:tc>
      </w:tr>
      <w:tr w:rsidR="004D128A">
        <w:trPr>
          <w:trHeight w:val="40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9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cenných papierov určených na predaj alebo na obchodovanie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41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4D128A">
              <w:rPr>
                <w:rFonts w:ascii="Arial" w:hAnsi="Arial" w:cs="Arial"/>
                <w:sz w:val="16"/>
                <w:szCs w:val="16"/>
              </w:rPr>
              <w:t>A. 10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nákup cenných papierov určených na predaj alebo na obchodovanie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43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1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uzatvorených zmlúv, ktorých predmetom je právo určené na predaj alebo na obchodovanie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2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z uzatvorených zmlúv, ktorých predmetom je právo určené na predaj alebo na obchodovanie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79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3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úverov, ktoré účtovnej jednotke poskytla banka alebo pobočka zahraničnej banky, ak boli úvery poskytnuté na zabezpečenie hlavného predmetu činnosti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4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splácanie úverov, ktoré účtovnej jednotke poskytla banka alebo pobočka zahraničnej banky, ak boli úvery poskytnuté na zabezpečenie hlavného predmetu činnosti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03A2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. 15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ríjmy z prevádzkových činností, s výnimkou tých, ktoré sa uvádzajú osobitne v iných častiach prehľadu peňažných tokov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06882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58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F0067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759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6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výdavky na prevádzkové činnosti, s výnimkou tých, ktoré sa uvádzajú osobitne v iných častiach prehľadu peňažných tokov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06882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49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F0067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 311</w:t>
            </w:r>
          </w:p>
        </w:tc>
      </w:tr>
      <w:tr w:rsidR="004D128A">
        <w:trPr>
          <w:trHeight w:val="81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ňažné toky z prevádzkovej činnosti okrem príjmov a výdavkov, ktoré sa uvádzajú osobitne v iných častiach prehľadu peňažných tokov (+/-), (súčet A. 1. až A. 16.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06882" w:rsidP="009068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142 414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F0067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 347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7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úroky, s výnimkou tých, ktoré sa začleňujú do investičných činností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06882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F006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</w:t>
            </w:r>
          </w:p>
        </w:tc>
      </w:tr>
      <w:tr w:rsidR="004D128A">
        <w:trPr>
          <w:trHeight w:val="553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8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zaplatené úroky, s výnimkou tých, ktoré sa začleňujú do finančných činností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16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9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53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20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06882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 65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F0067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913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ňažné toky z prevádzkovej činnosti (+/-) (súčet A. 1. až A. 20.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06882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 76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F006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 887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21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aň z príjmov účtovnej jednotky, s výnimkou tých, ktoré sa začleňujú do investičných činností alebo do finančných činností (-/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22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mimoriadneho charakteru vzťahujúce sa na prevádzkovú činnosť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23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mimoriadneho charakteru vzťahujúce sa na prevádzkovú činnosť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31E41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010B0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A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isté peňažné toky z prevádzkovej činnosti (súčet A. 1. až A. 23.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06882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 76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F006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 887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ňažné toky z investičnej činnosti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dlhodobého nehmotného majetku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06882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F006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632</w:t>
            </w:r>
          </w:p>
        </w:tc>
      </w:tr>
      <w:tr w:rsidR="004D128A">
        <w:trPr>
          <w:trHeight w:val="3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2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dlhodobého hmotného majetku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A4D7E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1256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3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4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dlhodobého nehmotného majetku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06882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F006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 00</w:t>
            </w:r>
            <w:r w:rsidR="00FD75A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5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dlhodobého hmotného majetku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A4D7E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132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6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7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8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73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9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lhodobé pôžičky poskytnuté účtovnou jednotkou tretím osobám, s výnimkou dlhodobých pôžičiek poskytnutých účtovnej jednotke, ktorá je súčasťou konsolidovaného celku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B. 10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1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úroky, s výnimkou tých, ktoré sa začleňujú do prevádzkových činností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2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79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3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súvisiace s derivátmi s výnimkou, ak sú určené na predaj alebo na obchodovanie alebo, ak sa tieto výdavky považujú za peňažné toky z finančnej činnosti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838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4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súvisiace s derivátmi s výnimkou, ak sú určené na predaj alebo na obchodovanie alebo, ak sa tieto výdavky považujú za peňažné toky z finančnej činnosti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9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5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aň z príjmov účtovnej jednotky, ak je ich možné začleniť do investičných činností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6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mimoriadneho charakteru vzťahujúce sa na investičnú činnosť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7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mimoriadneho charakteru vzťahujúce sa na investičnú činnosť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8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ríjmy vzťahujúce sa na investičnú činnosť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9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výdavky vzťahujúce sa na investičnú činnosť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isté peňažné toky z investičnej činnosti (súčet B. 1. až B. 19.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06882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15 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F0067" w:rsidP="00AF0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3 368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ňažné toky z finančnej činnosti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. 1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eňažné toky vznikajúce vo vlastnom imaní (súčet C. 1. 1. až C. 1. 8.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1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upísaných akcií a obchodných podielov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2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ďalších vkladov do vlastného imania spoločníkmi alebo fyzickou osobou, ak je účtovnou jednotkou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3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peňažné dary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4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úhrady straty spoločníkmi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9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5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alebo spätné odkúpenie vlastných akcií a vlastných obchodných podielov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FD75A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6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spojené so znížením fondov vytvorených účtovnou jednotkou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7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vyplatenie podielu na vlastnom imaní spoločníkom alebo fyzickou osobou, ktorá je účtovnou jednotkou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8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z ďalších dôvodov, ktoré súvisia so znížením vlastného imania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. 2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eňažné toky vznikajúce z dlhodobých záväzkov a krátkodobých záväzkov z finančnej činnosti, (súčet C. 2. 1. až C. 2. 9.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1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emisie dlhových cenných papierov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2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úhradu záväzkov z dlhových cenných papierov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3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jmy z úverov, ktoré účtovnej jednotke poskytla banka alebo pobočka zahraničnej banky, s výnimkou úverov, ktoré boli poskytnuté na zabezpečenie hlavného predmetu činnosti (+) 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. 2. 4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davky na splácanie úverov, ktoré účtovnej jednotke poskytla banka alebo pobočka zahraničnej banky, s výnimkou úverov, ktoré boli poskytnuté na zabezpečenie hlavného predmetu činnosti (-) 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5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ijatých pôžičiek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6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splácanie pôžičiek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2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7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úhradu záväzkov z používania majetku, ktorý je predmetom zmluvy o kúpe prenajatej veci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010B0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8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ostatných dlhodobých záväzkov a krátkodobých záväzkov vyplývajúcich z finančnej činnosti, s výnimkou tých, ktoré sa uvádzajú osobitne v inej časti prehľadu peňažných tokov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9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splácanie ostatných dlhodobých záväzkov a krátkodobých záväzkov vyplývajúcich z finančnej činnosti, s výnimkou tých, ktoré sa uvádzajú osobitne v inej časti prehľadu peňažných tokov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3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zaplatené úroky, s výnimkou tých, ktoré sa začleňujú do prevádzkových činností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4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5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súvisiace s derivátmi s výnimkou, ak sú určené na predaj alebo na obchodovanie, alebo ak sa považujú za peňažné toky z investičnej činnosti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78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6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súvisiace s derivátmi, s výnimkou, ak sú určené na predaj alebo na obchodovanie, alebo ak sa považujú za peňažné toky z investičnej činnosti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3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7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aň z príjmov účtovnej jednotky, ak ich možno začleniť do finančných činností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8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mimoriadneho charakteru vzťahujúce sa na finančnú činnosť (+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9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mimoriadneho charakteru vzťahujúce sa na finančnú činnosť (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isté peňažné toky z finančnej činnosti (súčet C. 1. až C. 9.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D032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020F6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isté zvýšenie alebo čisté zníženie peňažných prostriedkov (+/-), (súčet A + B + C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06882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 76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F006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4 255</w:t>
            </w:r>
          </w:p>
        </w:tc>
      </w:tr>
      <w:tr w:rsidR="004D128A">
        <w:trPr>
          <w:trHeight w:val="451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. 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peňažných prostriedkov a peňažných ekvivalentov na začiatku účtovného obdobia (+/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06882" w:rsidP="004B1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9 66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F006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3 067</w:t>
            </w:r>
          </w:p>
        </w:tc>
      </w:tr>
      <w:tr w:rsidR="004D128A">
        <w:trPr>
          <w:trHeight w:val="102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. 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06882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 36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F0067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9 662</w:t>
            </w:r>
          </w:p>
        </w:tc>
      </w:tr>
      <w:tr w:rsidR="004D128A">
        <w:trPr>
          <w:trHeight w:val="69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. 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31E41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:rsidR="00431E41" w:rsidRDefault="00431E41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010B0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>
        <w:trPr>
          <w:trHeight w:val="103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 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statok peňažných prostriedkov a peňažných ekvivalentov na konci účtovného obdobia upravený o kurzové rozdiely vyčíslené ku dňu, ku ktorému sa zostavuje účtovná závierka (+/-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06882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 36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AF0067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3 067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4D128A" w:rsidRDefault="004D128A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lastRenderedPageBreak/>
        <w:t>49. Informácie k časti T. prílohy č. 3 o prehľade peňažných tokov pri použití nepriamej metód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5664"/>
        <w:gridCol w:w="1492"/>
        <w:gridCol w:w="1796"/>
      </w:tblGrid>
      <w:tr w:rsidR="004D128A">
        <w:trPr>
          <w:trHeight w:val="300"/>
        </w:trPr>
        <w:tc>
          <w:tcPr>
            <w:tcW w:w="130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značenie položky</w:t>
            </w:r>
          </w:p>
        </w:tc>
        <w:tc>
          <w:tcPr>
            <w:tcW w:w="56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ah položky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128A">
        <w:trPr>
          <w:trHeight w:val="770"/>
        </w:trPr>
        <w:tc>
          <w:tcPr>
            <w:tcW w:w="13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ňažné toky z prevádzkovej činnosti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/S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z bežnej činnosti pred zdanením daňou z príjmov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94B5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26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06882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 271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A. 1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epeňažné operácie ovplyvňujúce výsledok hospodárenia z bežnej činnosti pred zdanením daňou z príjmov (+/-), 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súčet A. 1. 1. až A. 1. 13.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94B5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 897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06882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 044</w:t>
            </w:r>
          </w:p>
        </w:tc>
      </w:tr>
      <w:tr w:rsidR="004D128A">
        <w:trPr>
          <w:trHeight w:val="42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1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isy dlhodobého nehmotného majetku a dlhodobého hmotného majetku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94B5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15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06882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 186</w:t>
            </w:r>
          </w:p>
        </w:tc>
      </w:tr>
      <w:tr w:rsidR="004D128A">
        <w:trPr>
          <w:trHeight w:val="102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2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3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is opravnej položky k nadobudnutému majetku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4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dlhodobých rezerv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5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opravných položiek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94B5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61 218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06882" w:rsidP="009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58 311</w:t>
            </w: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6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položiek časového rozlíšenia nákladov a výnosov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7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idendy a iné podiely na zisku účtované do výnosov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8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oky účtované do nákladov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96030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9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oky účtované do výnosov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94B5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06882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</w:t>
            </w:r>
          </w:p>
        </w:tc>
      </w:tr>
      <w:tr w:rsidR="004D128A">
        <w:trPr>
          <w:trHeight w:val="69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1. 10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735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11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43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12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z predaja dlhodobého majetku, s výnimkou majetku, ktorý sa považuje za peňažný ekvivalent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B1E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F206E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1. 13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ložky nepeňažného charakteru, ktoré ovplyvňujú výsledok hospodárenia z bežnej činnosti, s výnimkou tých, ktoré sa uvádzajú osobitne v iných častiach prehľadu peňažných tokov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15398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274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A. 2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plyv zmien stavu pracovného kapitálu,</w:t>
            </w:r>
            <w:r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ktorým sa na účely tohto opatrenia rozumie rozdiel medzi obežným majetkom a krátkodobými záväzkami</w:t>
            </w:r>
            <w:r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 výnimkou položiek obežného majetku, ktoré sú súčasťou peňažných prostriedkov a peňažných ekvivalentov, na výsledok hospodárenia  z bežnej činnosti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súčet A. 2. 1. až A. 2. 4.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94B5D" w:rsidP="00F32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62 60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06882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9 708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2. 1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pohľadávok z prevádzkovej činnosti (-/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B1E83" w:rsidP="00794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973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94B5D">
              <w:rPr>
                <w:rFonts w:ascii="Arial" w:hAnsi="Arial" w:cs="Arial"/>
                <w:sz w:val="16"/>
                <w:szCs w:val="16"/>
              </w:rPr>
              <w:t>71 207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06882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3 382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2. 2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záväzkov z prevádzkovej činnosti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94B5D" w:rsidP="00D50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91 994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06882" w:rsidP="009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3493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2. 3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zásob (-/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94B5D" w:rsidP="00F32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598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06882" w:rsidP="00BF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 833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2. 4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66A2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66A2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1065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ňažné toky z prevádzkovej činnosti s výnimkou príjmov a výdavkov, ktoré sa uvádzajú osobitne v iných častiach prehľadu peňažných tokov (+/-),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účet Z/S + A. 1. + A. 2.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94B5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103 70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06882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 336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3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úroky, s výnimkou tých, ktoré sa začleňujú do investičných činností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F3297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06882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57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4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zaplatené úroky, s výnimkou tých, ktoré sa začleňujú do finančných činností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C38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C38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465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5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C38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C38F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6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94B5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91 65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010B07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ňažné toky z prevádzkovej činnosti (+/-),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účet Z/S + A. 1. až A. 6.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94B5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195 358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06882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 336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7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8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mimoriadneho charakteru vzťahujúce sa na prevádzkovú činnosť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9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mimoriadneho charakteru vzťahujúce sa na prevádzkovú činnosť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99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isté peňažné toky z prevádzkovej činnosti (+/-),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účet Z/S + A. 1. až A. 9.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94B5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195 358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06882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 336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ňažné toky z investičnej činnosti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dlhodobého nehmotného majetku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2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dlhodobého hmotného majetku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94B5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06882" w:rsidP="009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632</w:t>
            </w:r>
          </w:p>
        </w:tc>
      </w:tr>
      <w:tr w:rsidR="004D128A">
        <w:trPr>
          <w:trHeight w:val="1242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3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4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dlhodobého nehmotného majetku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94B5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06882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 000</w:t>
            </w:r>
          </w:p>
        </w:tc>
      </w:tr>
      <w:tr w:rsidR="004D128A">
        <w:trPr>
          <w:trHeight w:val="285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5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dlhodobého hmotného majetku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CF59CF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CE5179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427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6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7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8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9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lhodobé pôžičky poskytnuté účtovnou jednotkou tretím osobám s výnimkou dlhodobých pôžičiek poskytnutých účtovnej jednotke, ktorá je súčasťou konsolidovaného celku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0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1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úroky, s výnimkou tých, ktoré sa začleňujú do prevádzkových činností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0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B. 12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771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3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súvisiace s derivátmi s výnimkou, ak sú určené na predaj alebo na obchodovanie, alebo ak sa tieto výdavky považujú za peňažné toky z finančnej činnosti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809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4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súvisiace s derivátmi s výnimkou, ak sú určené na predaj alebo na obchodovanie, alebo ak sa tieto výdavky považujú za peňažné toky z finančnej činnosti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5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aň z príjmov účtovnej jednotky, ak je ju možné začleniť do investičných činností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6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mimoriadneho charakteru vzťahujúce sa na investičnú činnosť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7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mimoriadneho charakteru vzťahujúce sa na investičnú činnosť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8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ríjmy vzťahujúce sa na investičnú činnosť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19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výdavky vzťahujúce sa na investičnú činnosť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isté peňažné toky z investičnej činnosti (súčet B. 1. až B. 19.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34079" w:rsidP="00F32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bookmarkStart w:id="0" w:name="_GoBack"/>
            <w:bookmarkEnd w:id="0"/>
            <w:r w:rsidR="00794B5D">
              <w:rPr>
                <w:rFonts w:ascii="Arial" w:hAnsi="Arial" w:cs="Arial"/>
                <w:b/>
                <w:bCs/>
                <w:sz w:val="16"/>
                <w:szCs w:val="16"/>
              </w:rPr>
              <w:t>15 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06882" w:rsidP="009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3 368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ňažné toky z finančnej činnosti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C2EB6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. 1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eňažné toky vo vlastnom imaní (súčet C. 1. 1. až C. 1. 8.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1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upísaných akcií a obchodných podielov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88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2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3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peňažné dary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4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úhrady straty spoločníkmi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68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5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alebo spätné odkúpenie vlastných akcií a vlastných obchodných podielov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6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spojené so znížením fondov vytvorených účtovnou jednotkou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1. 7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205D73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1. 8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z iných dôvodov, ktoré súvisia so znížením vlastného imania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BC2EB6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. 2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eňažné toky vznikajúce z dlhodobých záväzkov a krátkodobých záväzkov z finančnej činnosti, (súčet C. 2. 1. až C. 2. 9.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1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emisie dlhových cenných papierov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2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úhradu záväzkov z dlhových CP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3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jmy z úverov, ktoré účtovnej jednotke poskytla banka alebo pobočka zahraničnej banky, s výnimkou úverov, ktoré boli poskytnuté na zabezpečenie hlavného predmetu činnosti (+)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4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davky na splácanie úverov, ktoré účtovnej jednotke poskytla banka alebo pobočka zahraničnej banky, s výnimkou úverov, ktoré boli poskytnuté na zabezpečenie hlavného predmetu činnosti (-)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5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ijatých pôžičiek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6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splácanie pôžičiek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85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. 2. 7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úhradu záväzkov z používania majetku, ktorý je predmetom zmluvy o kúpe prenajatej veci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128A">
        <w:trPr>
          <w:trHeight w:val="99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8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ostatných dlhodobých záväzkov a krátkodobých záväzkov vyplývajúcich z finančnej činnosti účtovnej jednotky, s výnimkou tých, ktoré sa uvádzajú osobitne v inej časti prehľadu peňažných tokov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99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2. 9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splácanie ostatných dlhodobých záväzkov a krátkodobých záväzkov vyplývajúcich z finančnej činnosti účtovnej jednotky, s výnimkou tých, ktoré sa uvádzajú osobitne v inej časti prehľadu peňažných tokov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B1425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593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3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zaplatené úroky, s výnimkou tých, ktoré sa začleňujú do prevádzkových činností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696030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271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4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3407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06882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913</w:t>
            </w:r>
          </w:p>
        </w:tc>
      </w:tr>
      <w:tr w:rsidR="004D128A">
        <w:trPr>
          <w:trHeight w:val="66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5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súvisiace s derivátmi, s výnimkou, ak sú určené na predaj alebo na obchodovanie, alebo ak sa považujú za peňažné toky z investičnej činnosti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767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F45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súvisiace s derivátmi, s výnimkou, ak sú určené na predaj alebo na obchodovanie, alebo ak sa považujú za peňažné toky z investičnej činnosti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494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7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aň z príjmov účtovnej jednotky, ak ich možno začleniť do finančných činností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8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mimoriadneho charakteru vzťahujúce sa na finančnú činnosť (+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9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mimoriadneho charakteru vzťahujúce sa na finančnú činnosť (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9F45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28A">
        <w:trPr>
          <w:trHeight w:val="33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isté peňažné toky z finančnej činnosti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účet C. 1. až C. 9.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3407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94B5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53 913</w:t>
            </w:r>
          </w:p>
        </w:tc>
      </w:tr>
      <w:tr w:rsidR="004D128A">
        <w:trPr>
          <w:trHeight w:val="529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isté zvýšenie alebo čisté zníženie peňažných prostriedkov (+/-), (súčet A + B + C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34079" w:rsidP="00734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210 358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94B5D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3 791</w:t>
            </w:r>
          </w:p>
        </w:tc>
      </w:tr>
      <w:tr w:rsidR="004D128A">
        <w:trPr>
          <w:trHeight w:val="553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.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peňažných prostriedkov a peňažných ekvivalentov</w:t>
            </w:r>
          </w:p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začiatku účtovného obdobia (+/-)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34079" w:rsidP="004B1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9 66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94B5D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3 067</w:t>
            </w:r>
          </w:p>
        </w:tc>
      </w:tr>
      <w:tr w:rsidR="004D128A">
        <w:trPr>
          <w:trHeight w:val="102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.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3407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 36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94B5D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9 662</w:t>
            </w:r>
          </w:p>
        </w:tc>
      </w:tr>
      <w:tr w:rsidR="004D128A">
        <w:trPr>
          <w:trHeight w:val="690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.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urzové rozdiely vyčíslené k peňažným prostriedkom a peňažným ekvivalentom ku dňu, ku ktorému sa zostavuje účtovná závierka (+/-)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4D128A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D128A">
        <w:trPr>
          <w:trHeight w:val="1035"/>
        </w:trPr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4D1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statok peňažných prostriedkov a peňažných ekvivalentov na konci účtovného obdobia upravený o kurzové rozdiely vyčíslené ku dňu, ku ktorému sa zostavuje účtovná závierka (+/-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8A" w:rsidRDefault="00734079" w:rsidP="00C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 36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128A" w:rsidRDefault="00794B5D" w:rsidP="00CE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9 662</w:t>
            </w:r>
          </w:p>
        </w:tc>
      </w:tr>
    </w:tbl>
    <w:p w:rsidR="004D128A" w:rsidRDefault="004D128A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sectPr w:rsidR="004D128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B8" w:rsidRDefault="006A71B8" w:rsidP="000C211D">
      <w:r>
        <w:separator/>
      </w:r>
    </w:p>
  </w:endnote>
  <w:endnote w:type="continuationSeparator" w:id="0">
    <w:p w:rsidR="006A71B8" w:rsidRDefault="006A71B8" w:rsidP="000C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B8" w:rsidRDefault="006A71B8" w:rsidP="000C211D">
      <w:r>
        <w:separator/>
      </w:r>
    </w:p>
  </w:footnote>
  <w:footnote w:type="continuationSeparator" w:id="0">
    <w:p w:rsidR="006A71B8" w:rsidRDefault="006A71B8" w:rsidP="000C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DC1"/>
    <w:multiLevelType w:val="hybridMultilevel"/>
    <w:tmpl w:val="00924A8A"/>
    <w:lvl w:ilvl="0" w:tplc="29C26E5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82521"/>
    <w:multiLevelType w:val="hybridMultilevel"/>
    <w:tmpl w:val="34BA3950"/>
    <w:lvl w:ilvl="0" w:tplc="470CEE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D1806A2"/>
    <w:multiLevelType w:val="hybridMultilevel"/>
    <w:tmpl w:val="99F000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4305"/>
    <w:multiLevelType w:val="hybridMultilevel"/>
    <w:tmpl w:val="D254715C"/>
    <w:lvl w:ilvl="0" w:tplc="470CEE7C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967291E"/>
    <w:multiLevelType w:val="hybridMultilevel"/>
    <w:tmpl w:val="F2F06194"/>
    <w:lvl w:ilvl="0" w:tplc="041B000F">
      <w:start w:val="3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0F3D3C"/>
    <w:multiLevelType w:val="hybridMultilevel"/>
    <w:tmpl w:val="6B6EB57E"/>
    <w:lvl w:ilvl="0" w:tplc="041B000F">
      <w:start w:val="2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CE6181"/>
    <w:multiLevelType w:val="hybridMultilevel"/>
    <w:tmpl w:val="9C46D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80127"/>
    <w:multiLevelType w:val="hybridMultilevel"/>
    <w:tmpl w:val="ADAC2BDA"/>
    <w:lvl w:ilvl="0" w:tplc="041B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82D4D6E"/>
    <w:multiLevelType w:val="hybridMultilevel"/>
    <w:tmpl w:val="078CE096"/>
    <w:lvl w:ilvl="0" w:tplc="F64EB09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9550B"/>
    <w:multiLevelType w:val="hybridMultilevel"/>
    <w:tmpl w:val="BF861802"/>
    <w:lvl w:ilvl="0" w:tplc="9ED26CE4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8856085"/>
    <w:multiLevelType w:val="hybridMultilevel"/>
    <w:tmpl w:val="AA82C7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107796"/>
    <w:multiLevelType w:val="hybridMultilevel"/>
    <w:tmpl w:val="9D6251D2"/>
    <w:lvl w:ilvl="0" w:tplc="470CEE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71EE0"/>
    <w:multiLevelType w:val="hybridMultilevel"/>
    <w:tmpl w:val="17A2F5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511668"/>
    <w:multiLevelType w:val="hybridMultilevel"/>
    <w:tmpl w:val="77A446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E7C764F"/>
    <w:multiLevelType w:val="hybridMultilevel"/>
    <w:tmpl w:val="6EAE98FC"/>
    <w:lvl w:ilvl="0" w:tplc="B74C6FF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761BDC"/>
    <w:multiLevelType w:val="hybridMultilevel"/>
    <w:tmpl w:val="E35A86D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226345"/>
    <w:multiLevelType w:val="hybridMultilevel"/>
    <w:tmpl w:val="A948B8A0"/>
    <w:lvl w:ilvl="0" w:tplc="CFBCF12C">
      <w:start w:val="1"/>
      <w:numFmt w:val="bullet"/>
      <w:lvlText w:val="-"/>
      <w:lvlJc w:val="left"/>
      <w:pPr>
        <w:ind w:left="852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9">
    <w:nsid w:val="670612DA"/>
    <w:multiLevelType w:val="hybridMultilevel"/>
    <w:tmpl w:val="15A818A8"/>
    <w:lvl w:ilvl="0" w:tplc="470CEE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70DAF"/>
    <w:multiLevelType w:val="hybridMultilevel"/>
    <w:tmpl w:val="66786AF4"/>
    <w:lvl w:ilvl="0" w:tplc="470CEE7C">
      <w:start w:val="1"/>
      <w:numFmt w:val="bullet"/>
      <w:lvlText w:val="-"/>
      <w:lvlJc w:val="left"/>
      <w:pPr>
        <w:ind w:left="1296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>
    <w:nsid w:val="72934300"/>
    <w:multiLevelType w:val="hybridMultilevel"/>
    <w:tmpl w:val="72BCF14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7F0CC6"/>
    <w:multiLevelType w:val="hybridMultilevel"/>
    <w:tmpl w:val="AAD2D64C"/>
    <w:lvl w:ilvl="0" w:tplc="470CEE7C">
      <w:start w:val="1"/>
      <w:numFmt w:val="bullet"/>
      <w:lvlText w:val="-"/>
      <w:lvlJc w:val="left"/>
      <w:pPr>
        <w:ind w:left="804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3">
    <w:nsid w:val="7AB82D06"/>
    <w:multiLevelType w:val="hybridMultilevel"/>
    <w:tmpl w:val="EEACC61A"/>
    <w:lvl w:ilvl="0" w:tplc="B866C7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21"/>
  </w:num>
  <w:num w:numId="5">
    <w:abstractNumId w:val="8"/>
  </w:num>
  <w:num w:numId="6">
    <w:abstractNumId w:val="17"/>
  </w:num>
  <w:num w:numId="7">
    <w:abstractNumId w:val="9"/>
  </w:num>
  <w:num w:numId="8">
    <w:abstractNumId w:val="1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4"/>
  </w:num>
  <w:num w:numId="14">
    <w:abstractNumId w:val="6"/>
  </w:num>
  <w:num w:numId="15">
    <w:abstractNumId w:val="16"/>
  </w:num>
  <w:num w:numId="16">
    <w:abstractNumId w:val="23"/>
  </w:num>
  <w:num w:numId="17">
    <w:abstractNumId w:val="22"/>
  </w:num>
  <w:num w:numId="18">
    <w:abstractNumId w:val="20"/>
  </w:num>
  <w:num w:numId="19">
    <w:abstractNumId w:val="18"/>
  </w:num>
  <w:num w:numId="20">
    <w:abstractNumId w:val="15"/>
  </w:num>
  <w:num w:numId="21">
    <w:abstractNumId w:val="13"/>
  </w:num>
  <w:num w:numId="22">
    <w:abstractNumId w:val="19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28A"/>
    <w:rsid w:val="00010B07"/>
    <w:rsid w:val="000148B7"/>
    <w:rsid w:val="00020F6D"/>
    <w:rsid w:val="00037A45"/>
    <w:rsid w:val="000652B6"/>
    <w:rsid w:val="00095B8F"/>
    <w:rsid w:val="000A0912"/>
    <w:rsid w:val="000A5E95"/>
    <w:rsid w:val="000B5A32"/>
    <w:rsid w:val="000C211D"/>
    <w:rsid w:val="000D4964"/>
    <w:rsid w:val="000D4EBE"/>
    <w:rsid w:val="000E088D"/>
    <w:rsid w:val="000E38A7"/>
    <w:rsid w:val="00100547"/>
    <w:rsid w:val="00104692"/>
    <w:rsid w:val="0010728A"/>
    <w:rsid w:val="00124A6A"/>
    <w:rsid w:val="00124F10"/>
    <w:rsid w:val="00125A12"/>
    <w:rsid w:val="00140CA2"/>
    <w:rsid w:val="00151BDE"/>
    <w:rsid w:val="00153983"/>
    <w:rsid w:val="00157E9C"/>
    <w:rsid w:val="001C46B2"/>
    <w:rsid w:val="001D37A3"/>
    <w:rsid w:val="001F2EBC"/>
    <w:rsid w:val="001F2FA5"/>
    <w:rsid w:val="001F3937"/>
    <w:rsid w:val="00200352"/>
    <w:rsid w:val="00201253"/>
    <w:rsid w:val="00205D73"/>
    <w:rsid w:val="00210097"/>
    <w:rsid w:val="00211FBE"/>
    <w:rsid w:val="00215050"/>
    <w:rsid w:val="00220B20"/>
    <w:rsid w:val="002233AB"/>
    <w:rsid w:val="002513C9"/>
    <w:rsid w:val="00285506"/>
    <w:rsid w:val="002A1A40"/>
    <w:rsid w:val="002B0C43"/>
    <w:rsid w:val="002C20D9"/>
    <w:rsid w:val="002C28F9"/>
    <w:rsid w:val="002C533E"/>
    <w:rsid w:val="002C6682"/>
    <w:rsid w:val="002D2C74"/>
    <w:rsid w:val="002E1875"/>
    <w:rsid w:val="00302878"/>
    <w:rsid w:val="003308B9"/>
    <w:rsid w:val="0037652C"/>
    <w:rsid w:val="00380F94"/>
    <w:rsid w:val="00384E02"/>
    <w:rsid w:val="003940C2"/>
    <w:rsid w:val="003D49A4"/>
    <w:rsid w:val="003D63EB"/>
    <w:rsid w:val="003E6C29"/>
    <w:rsid w:val="003F477D"/>
    <w:rsid w:val="00411658"/>
    <w:rsid w:val="004234AF"/>
    <w:rsid w:val="00431E41"/>
    <w:rsid w:val="00435183"/>
    <w:rsid w:val="0045774B"/>
    <w:rsid w:val="0048110E"/>
    <w:rsid w:val="00482900"/>
    <w:rsid w:val="004B1E83"/>
    <w:rsid w:val="004C38FA"/>
    <w:rsid w:val="004C57C4"/>
    <w:rsid w:val="004D128A"/>
    <w:rsid w:val="004E400C"/>
    <w:rsid w:val="004E6266"/>
    <w:rsid w:val="004E71FA"/>
    <w:rsid w:val="0050344F"/>
    <w:rsid w:val="005647BB"/>
    <w:rsid w:val="005743F8"/>
    <w:rsid w:val="00574E92"/>
    <w:rsid w:val="005A019E"/>
    <w:rsid w:val="005A2BC0"/>
    <w:rsid w:val="005B60EF"/>
    <w:rsid w:val="005D2480"/>
    <w:rsid w:val="005D2EFB"/>
    <w:rsid w:val="005F64AB"/>
    <w:rsid w:val="00606319"/>
    <w:rsid w:val="006210DD"/>
    <w:rsid w:val="0063029B"/>
    <w:rsid w:val="00634334"/>
    <w:rsid w:val="00636ABC"/>
    <w:rsid w:val="006508A7"/>
    <w:rsid w:val="00664CB8"/>
    <w:rsid w:val="006751CA"/>
    <w:rsid w:val="006932CC"/>
    <w:rsid w:val="00696030"/>
    <w:rsid w:val="006A71B8"/>
    <w:rsid w:val="006B1425"/>
    <w:rsid w:val="006B7800"/>
    <w:rsid w:val="006C21FD"/>
    <w:rsid w:val="006C71E2"/>
    <w:rsid w:val="006C7BAA"/>
    <w:rsid w:val="006F09DC"/>
    <w:rsid w:val="006F280C"/>
    <w:rsid w:val="00702A74"/>
    <w:rsid w:val="00722216"/>
    <w:rsid w:val="0072403D"/>
    <w:rsid w:val="00724FF9"/>
    <w:rsid w:val="00727635"/>
    <w:rsid w:val="007339F7"/>
    <w:rsid w:val="00734079"/>
    <w:rsid w:val="00741DA4"/>
    <w:rsid w:val="00743FF8"/>
    <w:rsid w:val="007460A4"/>
    <w:rsid w:val="0074696D"/>
    <w:rsid w:val="0074780E"/>
    <w:rsid w:val="0075121F"/>
    <w:rsid w:val="00766A27"/>
    <w:rsid w:val="0078003B"/>
    <w:rsid w:val="0078155C"/>
    <w:rsid w:val="00782A7C"/>
    <w:rsid w:val="00782E99"/>
    <w:rsid w:val="007839C5"/>
    <w:rsid w:val="00791830"/>
    <w:rsid w:val="00794B5D"/>
    <w:rsid w:val="007B6250"/>
    <w:rsid w:val="007D33A2"/>
    <w:rsid w:val="007F1AAF"/>
    <w:rsid w:val="008066E7"/>
    <w:rsid w:val="00812D0D"/>
    <w:rsid w:val="00822D4A"/>
    <w:rsid w:val="008278CF"/>
    <w:rsid w:val="00855766"/>
    <w:rsid w:val="008714C1"/>
    <w:rsid w:val="0088073C"/>
    <w:rsid w:val="008A37EA"/>
    <w:rsid w:val="008C21D5"/>
    <w:rsid w:val="008E207B"/>
    <w:rsid w:val="008F7C37"/>
    <w:rsid w:val="00902734"/>
    <w:rsid w:val="00906882"/>
    <w:rsid w:val="00930C65"/>
    <w:rsid w:val="009370AF"/>
    <w:rsid w:val="00960304"/>
    <w:rsid w:val="00966F0B"/>
    <w:rsid w:val="00972B18"/>
    <w:rsid w:val="00973A89"/>
    <w:rsid w:val="009757AD"/>
    <w:rsid w:val="00976B3F"/>
    <w:rsid w:val="0098247C"/>
    <w:rsid w:val="00982D94"/>
    <w:rsid w:val="009A4030"/>
    <w:rsid w:val="009B119C"/>
    <w:rsid w:val="009B2567"/>
    <w:rsid w:val="009C21AB"/>
    <w:rsid w:val="009D1586"/>
    <w:rsid w:val="009D16D5"/>
    <w:rsid w:val="009D3A88"/>
    <w:rsid w:val="009D79FC"/>
    <w:rsid w:val="009E32C0"/>
    <w:rsid w:val="009E6913"/>
    <w:rsid w:val="009F458A"/>
    <w:rsid w:val="009F6314"/>
    <w:rsid w:val="00A05498"/>
    <w:rsid w:val="00A06BB5"/>
    <w:rsid w:val="00A1103A"/>
    <w:rsid w:val="00A14CE8"/>
    <w:rsid w:val="00A201C9"/>
    <w:rsid w:val="00A31C29"/>
    <w:rsid w:val="00A32690"/>
    <w:rsid w:val="00A346A0"/>
    <w:rsid w:val="00A44AAF"/>
    <w:rsid w:val="00A50A91"/>
    <w:rsid w:val="00A5428E"/>
    <w:rsid w:val="00A62062"/>
    <w:rsid w:val="00A67E98"/>
    <w:rsid w:val="00A73490"/>
    <w:rsid w:val="00A9205A"/>
    <w:rsid w:val="00AA07C1"/>
    <w:rsid w:val="00AC2D9C"/>
    <w:rsid w:val="00AF0067"/>
    <w:rsid w:val="00B03A29"/>
    <w:rsid w:val="00B113C4"/>
    <w:rsid w:val="00B16B62"/>
    <w:rsid w:val="00B46850"/>
    <w:rsid w:val="00B47ED9"/>
    <w:rsid w:val="00B54A31"/>
    <w:rsid w:val="00B63434"/>
    <w:rsid w:val="00B8335A"/>
    <w:rsid w:val="00B871CC"/>
    <w:rsid w:val="00B92B27"/>
    <w:rsid w:val="00B960B0"/>
    <w:rsid w:val="00BB0E00"/>
    <w:rsid w:val="00BB76EA"/>
    <w:rsid w:val="00BC2EB6"/>
    <w:rsid w:val="00BC6C56"/>
    <w:rsid w:val="00BE4E53"/>
    <w:rsid w:val="00BF206E"/>
    <w:rsid w:val="00BF7E83"/>
    <w:rsid w:val="00C01655"/>
    <w:rsid w:val="00C0427E"/>
    <w:rsid w:val="00C04C76"/>
    <w:rsid w:val="00C61D4F"/>
    <w:rsid w:val="00C62305"/>
    <w:rsid w:val="00C75CAD"/>
    <w:rsid w:val="00C80502"/>
    <w:rsid w:val="00C83034"/>
    <w:rsid w:val="00C92556"/>
    <w:rsid w:val="00C946CE"/>
    <w:rsid w:val="00CA4D7E"/>
    <w:rsid w:val="00CC3ED6"/>
    <w:rsid w:val="00CE196C"/>
    <w:rsid w:val="00CE5179"/>
    <w:rsid w:val="00CF0D2C"/>
    <w:rsid w:val="00CF287E"/>
    <w:rsid w:val="00CF59CF"/>
    <w:rsid w:val="00CF5DC4"/>
    <w:rsid w:val="00D032FA"/>
    <w:rsid w:val="00D1344E"/>
    <w:rsid w:val="00D14572"/>
    <w:rsid w:val="00D356FF"/>
    <w:rsid w:val="00D5013C"/>
    <w:rsid w:val="00D65EF0"/>
    <w:rsid w:val="00D85BE3"/>
    <w:rsid w:val="00D8636D"/>
    <w:rsid w:val="00D93379"/>
    <w:rsid w:val="00D94D46"/>
    <w:rsid w:val="00D96586"/>
    <w:rsid w:val="00D977AA"/>
    <w:rsid w:val="00DA054F"/>
    <w:rsid w:val="00DA4334"/>
    <w:rsid w:val="00DA560C"/>
    <w:rsid w:val="00DB095E"/>
    <w:rsid w:val="00DF4CE1"/>
    <w:rsid w:val="00E45A7B"/>
    <w:rsid w:val="00E605B1"/>
    <w:rsid w:val="00E7620C"/>
    <w:rsid w:val="00E93134"/>
    <w:rsid w:val="00E933FA"/>
    <w:rsid w:val="00E95073"/>
    <w:rsid w:val="00E95BBE"/>
    <w:rsid w:val="00EC58B2"/>
    <w:rsid w:val="00ED2F59"/>
    <w:rsid w:val="00ED3A7F"/>
    <w:rsid w:val="00EF3719"/>
    <w:rsid w:val="00F04409"/>
    <w:rsid w:val="00F171C0"/>
    <w:rsid w:val="00F212BE"/>
    <w:rsid w:val="00F31DD0"/>
    <w:rsid w:val="00F32973"/>
    <w:rsid w:val="00F5055C"/>
    <w:rsid w:val="00F53E0B"/>
    <w:rsid w:val="00FA5B22"/>
    <w:rsid w:val="00FB0A1E"/>
    <w:rsid w:val="00FB32A4"/>
    <w:rsid w:val="00FC4ECB"/>
    <w:rsid w:val="00FD7025"/>
    <w:rsid w:val="00FD75AD"/>
    <w:rsid w:val="00FE2D02"/>
    <w:rsid w:val="00FE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D96586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locked/>
    <w:rsid w:val="00D96586"/>
    <w:rPr>
      <w:rFonts w:ascii="Arial Narrow" w:hAnsi="Arial Narrow" w:cs="Times New Roman"/>
      <w:b/>
      <w:bCs/>
      <w:kern w:val="28"/>
      <w:sz w:val="32"/>
      <w:szCs w:val="32"/>
      <w:lang w:val="x-none" w:eastAsia="en-US"/>
    </w:rPr>
  </w:style>
  <w:style w:type="paragraph" w:customStyle="1" w:styleId="TopHeader">
    <w:name w:val="Top Header"/>
    <w:basedOn w:val="Normlny"/>
    <w:qFormat/>
    <w:rsid w:val="00D96586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C21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C211D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C211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C211D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2E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D2EF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A14CE8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D96586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locked/>
    <w:rsid w:val="00D96586"/>
    <w:rPr>
      <w:rFonts w:ascii="Arial Narrow" w:hAnsi="Arial Narrow" w:cs="Times New Roman"/>
      <w:b/>
      <w:bCs/>
      <w:kern w:val="28"/>
      <w:sz w:val="32"/>
      <w:szCs w:val="32"/>
      <w:lang w:val="x-none" w:eastAsia="en-US"/>
    </w:rPr>
  </w:style>
  <w:style w:type="paragraph" w:customStyle="1" w:styleId="TopHeader">
    <w:name w:val="Top Header"/>
    <w:basedOn w:val="Normlny"/>
    <w:qFormat/>
    <w:rsid w:val="00D96586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C21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C211D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C211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C211D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2E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D2EF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A14CE8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89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1FAA-7187-4192-B4E8-B954B47C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8</Pages>
  <Words>9921</Words>
  <Characters>60562</Characters>
  <Application>Microsoft Office Word</Application>
  <DocSecurity>0</DocSecurity>
  <Lines>504</Lines>
  <Paragraphs>1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ova</dc:creator>
  <cp:lastModifiedBy>Marusova</cp:lastModifiedBy>
  <cp:revision>5</cp:revision>
  <cp:lastPrinted>2019-03-05T10:17:00Z</cp:lastPrinted>
  <dcterms:created xsi:type="dcterms:W3CDTF">2017-03-28T11:31:00Z</dcterms:created>
  <dcterms:modified xsi:type="dcterms:W3CDTF">2019-03-05T11:19:00Z</dcterms:modified>
</cp:coreProperties>
</file>